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000000" w:rsidP="005A0E89">
      <w:pPr>
        <w:pStyle w:val="a3"/>
        <w:wordWrap/>
        <w:spacing w:afterLines="30" w:after="72" w:line="240" w:lineRule="exact"/>
        <w:rPr>
          <w:spacing w:val="0"/>
        </w:rPr>
      </w:pPr>
      <w:r>
        <w:rPr>
          <w:noProof/>
        </w:rPr>
        <w:pict w14:anchorId="4C9487A0">
          <v:line id="Line 10" o:spid="_x0000_s2569"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000000" w:rsidP="005A0E89">
      <w:pPr>
        <w:pStyle w:val="a3"/>
        <w:wordWrap/>
        <w:spacing w:afterLines="40" w:after="96" w:line="240" w:lineRule="exact"/>
        <w:rPr>
          <w:spacing w:val="0"/>
        </w:rPr>
      </w:pPr>
      <w:r>
        <w:rPr>
          <w:noProof/>
        </w:rPr>
        <w:pict w14:anchorId="7923EDA6">
          <v:line id="Line 78" o:spid="_x0000_s2582"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000000" w:rsidP="005A0E89">
      <w:pPr>
        <w:pStyle w:val="a3"/>
        <w:wordWrap/>
        <w:spacing w:beforeLines="40" w:before="96" w:line="400" w:lineRule="exact"/>
        <w:rPr>
          <w:spacing w:val="0"/>
        </w:rPr>
      </w:pPr>
      <w:r>
        <w:rPr>
          <w:noProof/>
        </w:rPr>
        <w:pict w14:anchorId="7260E20D">
          <v:line id="Line 79" o:spid="_x0000_s258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000000" w:rsidP="005A0E89">
      <w:pPr>
        <w:pStyle w:val="a3"/>
        <w:wordWrap/>
        <w:spacing w:beforeLines="40" w:before="96" w:line="240" w:lineRule="exact"/>
        <w:rPr>
          <w:spacing w:val="0"/>
        </w:rPr>
      </w:pPr>
      <w:r>
        <w:rPr>
          <w:noProof/>
        </w:rPr>
        <w:pict w14:anchorId="09CD0A88">
          <v:line id="Line 59" o:spid="_x0000_s2581"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000000" w:rsidP="005A0E89">
      <w:pPr>
        <w:pStyle w:val="a3"/>
        <w:spacing w:afterLines="40" w:after="96" w:line="240" w:lineRule="exact"/>
        <w:rPr>
          <w:spacing w:val="0"/>
        </w:rPr>
      </w:pPr>
      <w:r>
        <w:rPr>
          <w:noProof/>
        </w:rPr>
        <w:pict w14:anchorId="1A19B5FC">
          <v:line id="Line 5" o:spid="_x0000_s2565"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000000" w:rsidP="005A0E89">
      <w:pPr>
        <w:pStyle w:val="a3"/>
        <w:spacing w:beforeLines="40" w:before="96" w:line="241" w:lineRule="atLeast"/>
        <w:rPr>
          <w:spacing w:val="0"/>
        </w:rPr>
      </w:pPr>
      <w:r>
        <w:rPr>
          <w:noProof/>
        </w:rPr>
        <w:pict w14:anchorId="67674F53">
          <v:line id="Line 6" o:spid="_x0000_s256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000000" w:rsidP="005A0E89">
      <w:pPr>
        <w:pStyle w:val="a3"/>
        <w:spacing w:afterLines="30" w:after="72" w:line="241" w:lineRule="atLeast"/>
        <w:rPr>
          <w:spacing w:val="0"/>
        </w:rPr>
      </w:pPr>
      <w:r>
        <w:rPr>
          <w:noProof/>
        </w:rPr>
        <w:pict w14:anchorId="015B07A3">
          <v:line id="Line 7" o:spid="_x0000_s256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000000" w:rsidP="005A0E89">
      <w:pPr>
        <w:pStyle w:val="a3"/>
        <w:spacing w:afterLines="30" w:after="72" w:line="241" w:lineRule="atLeast"/>
        <w:rPr>
          <w:noProof/>
          <w:spacing w:val="0"/>
        </w:rPr>
      </w:pPr>
      <w:r>
        <w:rPr>
          <w:noProof/>
        </w:rPr>
        <w:pict w14:anchorId="1C409B95">
          <v:line id="Line 150" o:spid="_x0000_s2630"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000000" w:rsidP="005A0E89">
      <w:pPr>
        <w:pStyle w:val="a3"/>
        <w:spacing w:beforeLines="30" w:before="72" w:line="241" w:lineRule="atLeast"/>
        <w:rPr>
          <w:spacing w:val="0"/>
        </w:rPr>
      </w:pPr>
      <w:r>
        <w:rPr>
          <w:noProof/>
        </w:rPr>
        <w:pict w14:anchorId="759D72C7">
          <v:line id="Line 138" o:spid="_x0000_s2620"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3C2D80E3" w14:textId="77777777" w:rsidR="00D75D4E" w:rsidRPr="00727B58" w:rsidRDefault="00000000" w:rsidP="00D75D4E">
      <w:pPr>
        <w:pStyle w:val="a3"/>
        <w:spacing w:line="241" w:lineRule="atLeast"/>
        <w:jc w:val="center"/>
        <w:rPr>
          <w:spacing w:val="4"/>
        </w:rPr>
      </w:pPr>
      <w:r>
        <w:rPr>
          <w:noProof/>
        </w:rPr>
        <w:pict w14:anchorId="344924DB">
          <v:line id="Line 8" o:spid="_x0000_s2568"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D75D4E" w:rsidRPr="00727B58">
        <w:rPr>
          <w:rFonts w:hint="eastAsia"/>
          <w:spacing w:val="4"/>
        </w:rPr>
        <w:lastRenderedPageBreak/>
        <w:t>（第三面）</w:t>
      </w:r>
    </w:p>
    <w:p w14:paraId="38B65264"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45839C92" w14:textId="6408A9AA" w:rsidR="00D75D4E" w:rsidRPr="00727B58" w:rsidRDefault="00D75D4E" w:rsidP="00D75D4E">
      <w:pPr>
        <w:pStyle w:val="a3"/>
        <w:spacing w:beforeLines="20" w:before="48" w:afterLines="20" w:after="48" w:line="241" w:lineRule="atLeast"/>
        <w:rPr>
          <w:spacing w:val="0"/>
        </w:rPr>
      </w:pPr>
      <w:r>
        <w:rPr>
          <w:noProof/>
        </w:rPr>
        <w:pict w14:anchorId="794C8FF9">
          <v:line id="Line 81" o:spid="_x0000_s2693"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709C0937">
          <v:line id="Line 80" o:spid="_x0000_s2692"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地名地番】</w:t>
      </w:r>
    </w:p>
    <w:p w14:paraId="651A6980" w14:textId="77777777" w:rsidR="00D75D4E" w:rsidRPr="00727B58" w:rsidRDefault="00D75D4E" w:rsidP="00D75D4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14E32E2" w14:textId="241D0C3C" w:rsidR="00D75D4E" w:rsidRPr="00727B58" w:rsidRDefault="00D75D4E" w:rsidP="00D75D4E">
      <w:pPr>
        <w:pStyle w:val="a3"/>
        <w:spacing w:beforeLines="30" w:before="72" w:line="241" w:lineRule="atLeast"/>
        <w:rPr>
          <w:spacing w:val="0"/>
        </w:rPr>
      </w:pPr>
      <w:r>
        <w:rPr>
          <w:noProof/>
        </w:rPr>
        <w:pict w14:anchorId="54771111">
          <v:line id="Line 82" o:spid="_x0000_s2691"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都市計画区域及び準都市計画区域の内外の別等】</w:t>
      </w:r>
    </w:p>
    <w:p w14:paraId="7002EAB4" w14:textId="77777777" w:rsidR="00D75D4E" w:rsidRPr="00727B58" w:rsidRDefault="00D75D4E" w:rsidP="00D75D4E">
      <w:pPr>
        <w:pStyle w:val="a3"/>
        <w:spacing w:line="241" w:lineRule="atLeast"/>
        <w:rPr>
          <w:spacing w:val="0"/>
          <w:lang w:eastAsia="zh-CN"/>
        </w:rPr>
      </w:pPr>
      <w:r w:rsidRPr="00727B58">
        <w:rPr>
          <w:rFonts w:hint="eastAsia"/>
          <w:spacing w:val="0"/>
        </w:rPr>
        <w:t xml:space="preserve">          </w:t>
      </w:r>
      <w:r w:rsidRPr="00727B58">
        <w:rPr>
          <w:rFonts w:hint="eastAsia"/>
          <w:spacing w:val="0"/>
          <w:lang w:eastAsia="zh-CN"/>
        </w:rPr>
        <w:t>□都市計画区域内（□市街化区域  □市街化調整区域  □区域区分非設定）</w:t>
      </w:r>
    </w:p>
    <w:p w14:paraId="3AF2FD18" w14:textId="45641E25" w:rsidR="00D75D4E" w:rsidRPr="00727B58" w:rsidRDefault="00D75D4E" w:rsidP="00D75D4E">
      <w:pPr>
        <w:pStyle w:val="a3"/>
        <w:spacing w:afterLines="30" w:after="72" w:line="241" w:lineRule="atLeast"/>
        <w:rPr>
          <w:spacing w:val="0"/>
        </w:rPr>
      </w:pPr>
      <w:r>
        <w:rPr>
          <w:noProof/>
        </w:rPr>
        <w:pict w14:anchorId="689DCFED">
          <v:line id="Line 83" o:spid="_x0000_s2690"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727B58">
        <w:rPr>
          <w:rFonts w:hint="eastAsia"/>
          <w:spacing w:val="0"/>
        </w:rPr>
        <w:t xml:space="preserve">          □準都市計画区域内      □都市計画区域及び準都市計画区域外</w:t>
      </w:r>
    </w:p>
    <w:p w14:paraId="16E44562" w14:textId="77777777" w:rsidR="00D75D4E" w:rsidRPr="00727B58" w:rsidRDefault="00D75D4E" w:rsidP="00D75D4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4E4674E7" w14:textId="1D68F648" w:rsidR="00D75D4E" w:rsidRPr="00727B58" w:rsidRDefault="00D75D4E" w:rsidP="00D75D4E">
      <w:pPr>
        <w:pStyle w:val="a3"/>
        <w:spacing w:beforeLines="20" w:before="48" w:afterLines="20" w:after="48" w:line="241" w:lineRule="atLeast"/>
        <w:rPr>
          <w:spacing w:val="0"/>
        </w:rPr>
      </w:pPr>
      <w:r>
        <w:rPr>
          <w:noProof/>
        </w:rPr>
        <w:pict w14:anchorId="60FF21E4">
          <v:line id="Line 16" o:spid="_x0000_s2689"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5.</w:t>
      </w:r>
      <w:r w:rsidRPr="00727B58">
        <w:rPr>
          <w:rFonts w:hint="eastAsia"/>
          <w:spacing w:val="0"/>
        </w:rPr>
        <w:t>その他の区域、地域、地区又は街区】</w:t>
      </w:r>
    </w:p>
    <w:p w14:paraId="7FFF9383" w14:textId="068D8C7D" w:rsidR="00D75D4E" w:rsidRPr="00727B58" w:rsidRDefault="00D75D4E" w:rsidP="00D75D4E">
      <w:pPr>
        <w:pStyle w:val="a3"/>
        <w:spacing w:beforeLines="30" w:before="72" w:line="241" w:lineRule="atLeast"/>
        <w:rPr>
          <w:spacing w:val="0"/>
          <w:lang w:eastAsia="zh-TW"/>
        </w:rPr>
      </w:pPr>
      <w:r>
        <w:rPr>
          <w:noProof/>
        </w:rPr>
        <w:pict w14:anchorId="6D0875E0">
          <v:line id="Line 15" o:spid="_x0000_s2688"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727B58">
        <w:rPr>
          <w:rFonts w:hint="eastAsia"/>
          <w:spacing w:val="0"/>
          <w:lang w:eastAsia="zh-TW"/>
        </w:rPr>
        <w:t>【</w:t>
      </w:r>
      <w:r w:rsidRPr="00727B58">
        <w:rPr>
          <w:spacing w:val="0"/>
          <w:lang w:eastAsia="zh-TW"/>
        </w:rPr>
        <w:t>6.</w:t>
      </w:r>
      <w:r w:rsidRPr="00727B58">
        <w:rPr>
          <w:rFonts w:hint="eastAsia"/>
          <w:spacing w:val="0"/>
          <w:lang w:eastAsia="zh-TW"/>
        </w:rPr>
        <w:t>道路】</w:t>
      </w:r>
    </w:p>
    <w:p w14:paraId="0ACB0161" w14:textId="77777777" w:rsidR="00D75D4E" w:rsidRPr="00727B58" w:rsidRDefault="00D75D4E" w:rsidP="00D75D4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t xml:space="preserve">　　</w:t>
      </w:r>
    </w:p>
    <w:p w14:paraId="29009239" w14:textId="33BED86D" w:rsidR="00D75D4E" w:rsidRPr="00727B58" w:rsidRDefault="00D75D4E" w:rsidP="00D75D4E">
      <w:pPr>
        <w:pStyle w:val="a3"/>
        <w:spacing w:afterLines="30" w:after="72" w:line="241" w:lineRule="atLeast"/>
        <w:rPr>
          <w:spacing w:val="0"/>
        </w:rPr>
      </w:pPr>
      <w:r>
        <w:rPr>
          <w:noProof/>
        </w:rPr>
        <w:pict w14:anchorId="0EFD4E98">
          <v:line id="Line 84" o:spid="_x0000_s2687"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敷地と接している部分の長さ】</w:t>
      </w:r>
      <w:r w:rsidRPr="00727B58">
        <w:rPr>
          <w:rFonts w:hint="eastAsia"/>
          <w:spacing w:val="0"/>
        </w:rPr>
        <w:tab/>
        <w:t xml:space="preserve">　　 </w:t>
      </w:r>
    </w:p>
    <w:p w14:paraId="15F66016" w14:textId="77777777" w:rsidR="00D75D4E" w:rsidRPr="00727B58" w:rsidRDefault="00D75D4E" w:rsidP="00D75D4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27D0FB7E" w14:textId="77777777" w:rsidR="00D75D4E" w:rsidRPr="00727B58" w:rsidRDefault="00D75D4E" w:rsidP="00D75D4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            )(            )(            )(            )</w:t>
      </w:r>
    </w:p>
    <w:p w14:paraId="174CDFE7" w14:textId="77777777" w:rsidR="00D75D4E" w:rsidRPr="00727B58" w:rsidRDefault="00D75D4E" w:rsidP="00D75D4E">
      <w:pPr>
        <w:pStyle w:val="a3"/>
        <w:spacing w:line="241" w:lineRule="atLeast"/>
        <w:rPr>
          <w:spacing w:val="0"/>
        </w:rPr>
      </w:pPr>
      <w:r w:rsidRPr="00727B58">
        <w:rPr>
          <w:spacing w:val="0"/>
          <w:lang w:eastAsia="zh-TW"/>
        </w:rPr>
        <w:t xml:space="preserve">                    </w:t>
      </w:r>
      <w:r w:rsidRPr="00727B58">
        <w:rPr>
          <w:spacing w:val="0"/>
        </w:rPr>
        <w:t>(2)(            )(            )(            )(            )</w:t>
      </w:r>
    </w:p>
    <w:p w14:paraId="7B364D33"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6D3C84C7"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5BEABD2" w14:textId="77777777" w:rsidR="00D75D4E" w:rsidRPr="00727B58" w:rsidRDefault="00D75D4E" w:rsidP="00D75D4E">
      <w:pPr>
        <w:pStyle w:val="a3"/>
        <w:spacing w:line="241" w:lineRule="atLeast"/>
        <w:rPr>
          <w:spacing w:val="0"/>
        </w:rPr>
      </w:pPr>
      <w:r w:rsidRPr="00727B58">
        <w:rPr>
          <w:rFonts w:hint="eastAsia"/>
          <w:spacing w:val="0"/>
        </w:rPr>
        <w:t xml:space="preserve">            </w:t>
      </w:r>
      <w:r w:rsidRPr="00727B58">
        <w:rPr>
          <w:spacing w:val="0"/>
        </w:rPr>
        <w:t xml:space="preserve">           (            )(            )(            )(            )</w:t>
      </w:r>
    </w:p>
    <w:p w14:paraId="3ED275ED"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B02C863"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24CE35CA"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15F2463A" w14:textId="77777777" w:rsidR="00D75D4E" w:rsidRPr="00727B58" w:rsidRDefault="00D75D4E" w:rsidP="00D75D4E">
      <w:pPr>
        <w:pStyle w:val="a3"/>
        <w:spacing w:line="241" w:lineRule="atLeast"/>
        <w:rPr>
          <w:spacing w:val="0"/>
        </w:rPr>
      </w:pPr>
      <w:r w:rsidRPr="00727B58">
        <w:rPr>
          <w:rFonts w:hint="eastAsia"/>
          <w:spacing w:val="0"/>
        </w:rPr>
        <w:t xml:space="preserve">                          </w:t>
      </w:r>
      <w:r w:rsidRPr="00727B58">
        <w:rPr>
          <w:spacing w:val="0"/>
        </w:rPr>
        <w:t>(2)</w:t>
      </w:r>
    </w:p>
    <w:p w14:paraId="0A7CC942"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041A691"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219FEE5B" w14:textId="190E9F90" w:rsidR="00D75D4E" w:rsidRPr="00727B58" w:rsidRDefault="00D75D4E" w:rsidP="00D75D4E">
      <w:pPr>
        <w:pStyle w:val="a3"/>
        <w:spacing w:afterLines="30" w:after="72" w:line="241" w:lineRule="atLeast"/>
        <w:rPr>
          <w:spacing w:val="0"/>
          <w:lang w:eastAsia="zh-TW"/>
        </w:rPr>
      </w:pPr>
      <w:r>
        <w:rPr>
          <w:noProof/>
        </w:rPr>
        <w:pict w14:anchorId="51474995">
          <v:line id="Line 85" o:spid="_x0000_s2686"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ﾁ</w:t>
      </w:r>
      <w:r w:rsidRPr="00727B58">
        <w:rPr>
          <w:spacing w:val="0"/>
          <w:lang w:eastAsia="zh-TW"/>
        </w:rPr>
        <w:t>.</w:t>
      </w:r>
      <w:r w:rsidRPr="00727B58">
        <w:rPr>
          <w:rFonts w:hint="eastAsia"/>
          <w:spacing w:val="0"/>
          <w:lang w:eastAsia="zh-TW"/>
        </w:rPr>
        <w:t>備考】</w:t>
      </w:r>
    </w:p>
    <w:p w14:paraId="0F87DF45" w14:textId="77777777" w:rsidR="00D75D4E" w:rsidRPr="00727B58" w:rsidRDefault="00D75D4E" w:rsidP="00D75D4E">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6A8D151C" w14:textId="2206B324" w:rsidR="00D75D4E" w:rsidRPr="00727B58" w:rsidRDefault="00D75D4E" w:rsidP="00D75D4E">
      <w:pPr>
        <w:pStyle w:val="a3"/>
        <w:spacing w:beforeLines="30" w:before="72" w:line="241" w:lineRule="atLeast"/>
        <w:rPr>
          <w:spacing w:val="0"/>
          <w:lang w:eastAsia="zh-TW"/>
        </w:rPr>
      </w:pPr>
      <w:r>
        <w:rPr>
          <w:noProof/>
        </w:rPr>
        <w:pict w14:anchorId="79ABAFC5">
          <v:line id="Line 86" o:spid="_x0000_s2685"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lang w:eastAsia="zh-TW"/>
        </w:rPr>
        <w:t>【</w:t>
      </w:r>
      <w:r w:rsidRPr="00727B58">
        <w:rPr>
          <w:spacing w:val="0"/>
          <w:lang w:eastAsia="zh-TW"/>
        </w:rPr>
        <w:t>9.</w:t>
      </w:r>
      <w:r w:rsidRPr="00727B58">
        <w:rPr>
          <w:rFonts w:hint="eastAsia"/>
          <w:spacing w:val="0"/>
          <w:lang w:eastAsia="zh-TW"/>
        </w:rPr>
        <w:t>工事種別】</w:t>
      </w:r>
    </w:p>
    <w:p w14:paraId="416FB21B" w14:textId="07F5DA31" w:rsidR="00D75D4E" w:rsidRPr="00727B58" w:rsidRDefault="00D75D4E" w:rsidP="00D75D4E">
      <w:pPr>
        <w:pStyle w:val="a3"/>
        <w:spacing w:afterLines="30" w:after="72" w:line="214" w:lineRule="atLeast"/>
        <w:rPr>
          <w:spacing w:val="0"/>
        </w:rPr>
      </w:pPr>
      <w:r>
        <w:rPr>
          <w:noProof/>
        </w:rPr>
        <w:pict w14:anchorId="66304CB6">
          <v:line id="Line 87" o:spid="_x0000_s268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751094F7" w14:textId="77777777" w:rsidR="00D75D4E" w:rsidRPr="00727B58" w:rsidRDefault="00D75D4E" w:rsidP="00D75D4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182FBBCC"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A444285" w14:textId="77777777" w:rsidR="00D75D4E" w:rsidRDefault="00D75D4E" w:rsidP="00D75D4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7B8D81C" w14:textId="77777777" w:rsidR="00D75D4E" w:rsidRPr="008319CC" w:rsidRDefault="00D75D4E" w:rsidP="00D75D4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947844F" w14:textId="3B3F02A8" w:rsidR="00D75D4E" w:rsidRPr="00727B58" w:rsidRDefault="00D75D4E" w:rsidP="00D75D4E">
      <w:pPr>
        <w:pStyle w:val="a3"/>
        <w:spacing w:afterLines="30" w:after="72" w:line="214" w:lineRule="atLeast"/>
        <w:rPr>
          <w:spacing w:val="0"/>
        </w:rPr>
      </w:pPr>
      <w:r>
        <w:rPr>
          <w:noProof/>
        </w:rPr>
        <w:pict w14:anchorId="4D5FF44E">
          <v:line id="Line 90" o:spid="_x0000_s2683"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727B58">
        <w:rPr>
          <w:spacing w:val="0"/>
        </w:rPr>
        <w:t xml:space="preserve">  </w:t>
      </w:r>
      <w:r w:rsidRPr="00727B58">
        <w:rPr>
          <w:rFonts w:hint="eastAsia"/>
          <w:spacing w:val="0"/>
        </w:rPr>
        <w:t>【</w:t>
      </w:r>
      <w:r>
        <w:rPr>
          <w:rFonts w:hint="eastAsia"/>
          <w:spacing w:val="0"/>
        </w:rPr>
        <w:t>ﾊ</w:t>
      </w:r>
      <w:r w:rsidRPr="00727B58">
        <w:rPr>
          <w:spacing w:val="0"/>
        </w:rPr>
        <w:t>.</w:t>
      </w:r>
      <w:r w:rsidRPr="00727B58">
        <w:rPr>
          <w:rFonts w:hint="eastAsia"/>
          <w:spacing w:val="0"/>
        </w:rPr>
        <w:t>建蔽率】</w:t>
      </w:r>
      <w:r w:rsidRPr="00727B58">
        <w:rPr>
          <w:rFonts w:hint="eastAsia"/>
          <w:spacing w:val="0"/>
        </w:rPr>
        <w:tab/>
      </w:r>
      <w:r w:rsidRPr="00727B58">
        <w:rPr>
          <w:rFonts w:hint="eastAsia"/>
          <w:spacing w:val="0"/>
        </w:rPr>
        <w:tab/>
      </w:r>
      <w:r w:rsidRPr="00727B58">
        <w:rPr>
          <w:rFonts w:hint="eastAsia"/>
          <w:spacing w:val="0"/>
        </w:rPr>
        <w:tab/>
        <w:t xml:space="preserve">       </w:t>
      </w:r>
    </w:p>
    <w:p w14:paraId="47ABB83F" w14:textId="77777777" w:rsidR="00D75D4E" w:rsidRPr="00727B58" w:rsidRDefault="00D75D4E" w:rsidP="00D75D4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21C811F2"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13652837"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AC47B68" w14:textId="77777777" w:rsidR="00D75D4E" w:rsidRPr="00727B58" w:rsidRDefault="00D75D4E" w:rsidP="00D75D4E">
      <w:pPr>
        <w:pStyle w:val="a3"/>
        <w:spacing w:line="241" w:lineRule="atLeast"/>
        <w:ind w:firstLineChars="1200" w:firstLine="2520"/>
        <w:rPr>
          <w:spacing w:val="0"/>
        </w:rPr>
      </w:pPr>
      <w:r w:rsidRPr="00727B58">
        <w:rPr>
          <w:spacing w:val="0"/>
        </w:rPr>
        <w:t xml:space="preserve">  (                )(               )(               )</w:t>
      </w:r>
    </w:p>
    <w:p w14:paraId="4EBF0BD0"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12350BE6"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18162829"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250F69D0"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5B1DE3"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519678B0"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4A0CF02" w14:textId="77777777" w:rsidR="00D75D4E" w:rsidRPr="00727B58" w:rsidRDefault="00D75D4E" w:rsidP="00D75D4E">
      <w:pPr>
        <w:pStyle w:val="a3"/>
        <w:spacing w:line="241" w:lineRule="atLeast"/>
        <w:rPr>
          <w:spacing w:val="0"/>
        </w:rPr>
      </w:pPr>
      <w:r w:rsidRPr="00727B58">
        <w:rPr>
          <w:rFonts w:hint="eastAsia"/>
          <w:spacing w:val="0"/>
        </w:rPr>
        <w:t xml:space="preserve">  【ﾄ.備蓄倉庫の部分】    </w:t>
      </w:r>
      <w:r w:rsidRPr="00727B58">
        <w:rPr>
          <w:spacing w:val="0"/>
        </w:rPr>
        <w:t>(                )(               )(               )</w:t>
      </w:r>
    </w:p>
    <w:p w14:paraId="783235BF" w14:textId="77777777" w:rsidR="00D75D4E" w:rsidRPr="00727B58" w:rsidRDefault="00D75D4E" w:rsidP="00D75D4E">
      <w:pPr>
        <w:pStyle w:val="a3"/>
        <w:spacing w:line="241" w:lineRule="atLeast"/>
        <w:rPr>
          <w:spacing w:val="0"/>
        </w:rPr>
      </w:pPr>
      <w:r w:rsidRPr="00727B58">
        <w:rPr>
          <w:rFonts w:hint="eastAsia"/>
          <w:spacing w:val="0"/>
        </w:rPr>
        <w:t xml:space="preserve">  【ﾁ.蓄電池の設置部分】  </w:t>
      </w:r>
      <w:r w:rsidRPr="00727B58">
        <w:rPr>
          <w:spacing w:val="0"/>
        </w:rPr>
        <w:t>(                )(               )(               )</w:t>
      </w:r>
    </w:p>
    <w:p w14:paraId="3944DF2B" w14:textId="77777777" w:rsidR="00D75D4E" w:rsidRPr="00727B58" w:rsidRDefault="00D75D4E" w:rsidP="00D75D4E">
      <w:pPr>
        <w:pStyle w:val="a3"/>
        <w:spacing w:line="241" w:lineRule="atLeast"/>
        <w:rPr>
          <w:spacing w:val="0"/>
        </w:rPr>
      </w:pPr>
      <w:r w:rsidRPr="00727B58">
        <w:rPr>
          <w:rFonts w:hint="eastAsia"/>
          <w:spacing w:val="0"/>
        </w:rPr>
        <w:t xml:space="preserve">  【ﾘ.自家発電設備の設置部分】</w:t>
      </w:r>
    </w:p>
    <w:p w14:paraId="223234FD" w14:textId="77777777" w:rsidR="00D75D4E" w:rsidRPr="00727B58" w:rsidRDefault="00D75D4E" w:rsidP="00D75D4E">
      <w:pPr>
        <w:pStyle w:val="a3"/>
        <w:spacing w:line="241" w:lineRule="atLeast"/>
        <w:rPr>
          <w:spacing w:val="0"/>
        </w:rPr>
      </w:pPr>
      <w:r w:rsidRPr="00727B58">
        <w:rPr>
          <w:rFonts w:hint="eastAsia"/>
          <w:spacing w:val="0"/>
        </w:rPr>
        <w:t xml:space="preserve">                          </w:t>
      </w:r>
      <w:r w:rsidRPr="00727B58">
        <w:rPr>
          <w:spacing w:val="0"/>
        </w:rPr>
        <w:t>(                )(               )(               )</w:t>
      </w:r>
    </w:p>
    <w:p w14:paraId="7B278282" w14:textId="77777777" w:rsidR="00D75D4E" w:rsidRDefault="00D75D4E" w:rsidP="00D75D4E">
      <w:pPr>
        <w:pStyle w:val="a3"/>
        <w:spacing w:line="241" w:lineRule="atLeast"/>
        <w:rPr>
          <w:spacing w:val="0"/>
        </w:rPr>
      </w:pPr>
      <w:r w:rsidRPr="00727B58">
        <w:rPr>
          <w:rFonts w:hint="eastAsia"/>
          <w:spacing w:val="0"/>
        </w:rPr>
        <w:t xml:space="preserve">  【ﾇ.貯水槽の設置部分】  </w:t>
      </w:r>
      <w:r w:rsidRPr="00727B58">
        <w:rPr>
          <w:spacing w:val="0"/>
        </w:rPr>
        <w:t>(                )(               )(               )</w:t>
      </w:r>
    </w:p>
    <w:p w14:paraId="35C6A2B3" w14:textId="77777777" w:rsidR="00D75D4E" w:rsidRPr="00727B58" w:rsidRDefault="00D75D4E" w:rsidP="00D75D4E">
      <w:pPr>
        <w:pStyle w:val="a3"/>
        <w:spacing w:line="241" w:lineRule="atLeast"/>
        <w:rPr>
          <w:spacing w:val="0"/>
        </w:rPr>
      </w:pPr>
    </w:p>
    <w:p w14:paraId="205C6F0B" w14:textId="77777777" w:rsidR="00D75D4E" w:rsidRPr="00727B58" w:rsidRDefault="00D75D4E" w:rsidP="00D75D4E">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151CAD73" w14:textId="77777777" w:rsidR="00D75D4E" w:rsidRPr="00727B58" w:rsidRDefault="00D75D4E" w:rsidP="00D75D4E">
      <w:pPr>
        <w:pStyle w:val="a3"/>
        <w:spacing w:line="241" w:lineRule="atLeast"/>
        <w:rPr>
          <w:spacing w:val="0"/>
        </w:rPr>
      </w:pPr>
      <w:r w:rsidRPr="00727B58">
        <w:rPr>
          <w:rFonts w:hint="eastAsia"/>
          <w:spacing w:val="0"/>
        </w:rPr>
        <w:lastRenderedPageBreak/>
        <w:t xml:space="preserve">　　　　　　　　　　　　　</w:t>
      </w:r>
      <w:r w:rsidRPr="00727B58">
        <w:rPr>
          <w:spacing w:val="0"/>
        </w:rPr>
        <w:t>(                )(               )(               )</w:t>
      </w:r>
    </w:p>
    <w:p w14:paraId="0836CDF4" w14:textId="77777777" w:rsidR="00D75D4E" w:rsidRPr="00727B58" w:rsidRDefault="00D75D4E" w:rsidP="00D75D4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987AD75" w14:textId="77777777" w:rsidR="00D75D4E" w:rsidRPr="00727B58" w:rsidRDefault="00D75D4E" w:rsidP="00D75D4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516349A" w14:textId="77777777" w:rsidR="00D75D4E" w:rsidRPr="00727B58" w:rsidRDefault="00D75D4E" w:rsidP="00D75D4E">
      <w:pPr>
        <w:pStyle w:val="a3"/>
        <w:spacing w:line="241" w:lineRule="atLeast"/>
        <w:ind w:firstLineChars="100" w:firstLine="210"/>
        <w:rPr>
          <w:spacing w:val="0"/>
        </w:rPr>
      </w:pPr>
      <w:r w:rsidRPr="00727B58">
        <w:rPr>
          <w:rFonts w:hint="eastAsia"/>
          <w:spacing w:val="0"/>
        </w:rPr>
        <w:t>【ｶ.老人ホーム等の部分】</w:t>
      </w:r>
    </w:p>
    <w:p w14:paraId="5FECBC47" w14:textId="77777777" w:rsidR="00D75D4E" w:rsidRPr="00727B58" w:rsidRDefault="00D75D4E" w:rsidP="00D75D4E">
      <w:pPr>
        <w:pStyle w:val="a3"/>
        <w:spacing w:line="241" w:lineRule="atLeast"/>
        <w:rPr>
          <w:spacing w:val="0"/>
        </w:rPr>
      </w:pPr>
      <w:r w:rsidRPr="00727B58">
        <w:rPr>
          <w:rFonts w:hint="eastAsia"/>
          <w:spacing w:val="0"/>
        </w:rPr>
        <w:t xml:space="preserve">                          </w:t>
      </w:r>
      <w:r w:rsidRPr="00727B58">
        <w:rPr>
          <w:spacing w:val="0"/>
        </w:rPr>
        <w:t>(                )(               )(               )</w:t>
      </w:r>
    </w:p>
    <w:p w14:paraId="17FFE2D0" w14:textId="77777777" w:rsidR="00D75D4E" w:rsidRPr="00727B58" w:rsidRDefault="00D75D4E" w:rsidP="00D75D4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EACF212" w14:textId="104D1758" w:rsidR="00D75D4E" w:rsidRPr="00727B58" w:rsidRDefault="00D75D4E" w:rsidP="00D75D4E">
      <w:pPr>
        <w:pStyle w:val="a3"/>
        <w:spacing w:line="241" w:lineRule="atLeast"/>
        <w:rPr>
          <w:spacing w:val="0"/>
        </w:rPr>
      </w:pPr>
      <w:r>
        <w:rPr>
          <w:noProof/>
        </w:rPr>
        <w:pict w14:anchorId="4DD18441">
          <v:line id="Line 151" o:spid="_x0000_s268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BCF7255" w14:textId="77777777" w:rsidR="00D75D4E" w:rsidRPr="00727B58" w:rsidRDefault="00D75D4E" w:rsidP="00D75D4E">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4061FFE5" w14:textId="77777777" w:rsidR="00D75D4E" w:rsidRPr="00727B58" w:rsidRDefault="00D75D4E" w:rsidP="00D75D4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0AA2C5F1" w14:textId="3261DCF7" w:rsidR="00D75D4E" w:rsidRPr="00727B58" w:rsidRDefault="00D75D4E" w:rsidP="00D75D4E">
      <w:pPr>
        <w:pStyle w:val="a3"/>
        <w:spacing w:afterLines="30" w:after="72" w:line="214" w:lineRule="atLeast"/>
        <w:rPr>
          <w:spacing w:val="0"/>
        </w:rPr>
      </w:pPr>
      <w:r>
        <w:rPr>
          <w:noProof/>
        </w:rPr>
        <w:pict w14:anchorId="7CF1D070">
          <v:line id="Line 88" o:spid="_x0000_s2681"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同一敷地内の他の建築物の数】</w:t>
      </w:r>
    </w:p>
    <w:p w14:paraId="2190688C" w14:textId="77777777" w:rsidR="00D75D4E" w:rsidRPr="00727B58" w:rsidRDefault="00D75D4E" w:rsidP="00D75D4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3C078CF7" w14:textId="77777777" w:rsidR="00D75D4E" w:rsidRPr="00727B58" w:rsidRDefault="00D75D4E" w:rsidP="00D75D4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8B7ABDC" w14:textId="77777777" w:rsidR="00D75D4E" w:rsidRPr="00727B58" w:rsidRDefault="00D75D4E" w:rsidP="00D75D4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948DF62" w14:textId="77777777" w:rsidR="00D75D4E" w:rsidRPr="00727B58" w:rsidRDefault="00D75D4E" w:rsidP="00D75D4E">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4BAE5884" w14:textId="77777777" w:rsidR="00D75D4E" w:rsidRPr="00727B58" w:rsidRDefault="00D75D4E" w:rsidP="00D75D4E">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構造】                   造             一部                  造</w:t>
      </w:r>
    </w:p>
    <w:p w14:paraId="7A869658" w14:textId="77777777" w:rsidR="00D75D4E" w:rsidRPr="00727B58" w:rsidRDefault="00D75D4E" w:rsidP="00D75D4E">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1842985F" w14:textId="77777777" w:rsidR="00D75D4E" w:rsidRPr="00727B58" w:rsidRDefault="00D75D4E" w:rsidP="00D75D4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4DDC254A" w14:textId="427E563F" w:rsidR="00D75D4E" w:rsidRPr="00727B58" w:rsidRDefault="00D75D4E" w:rsidP="00D75D4E">
      <w:pPr>
        <w:pStyle w:val="a3"/>
        <w:tabs>
          <w:tab w:val="left" w:pos="567"/>
        </w:tabs>
        <w:spacing w:afterLines="30" w:after="72" w:line="241" w:lineRule="atLeast"/>
        <w:rPr>
          <w:spacing w:val="0"/>
        </w:rPr>
      </w:pPr>
      <w:r>
        <w:rPr>
          <w:noProof/>
        </w:rPr>
        <w:pict w14:anchorId="5234C340">
          <v:line id="Line 92" o:spid="_x0000_s2680"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727B58">
        <w:rPr>
          <w:rFonts w:hint="eastAsia"/>
          <w:spacing w:val="0"/>
        </w:rPr>
        <w:t xml:space="preserve">      □道路高さ制限不適用    □隣地高さ制限不適用    □北側高さ制限不適用</w:t>
      </w:r>
    </w:p>
    <w:p w14:paraId="118F6B3E" w14:textId="77777777" w:rsidR="00D75D4E" w:rsidRPr="00727B58" w:rsidRDefault="00D75D4E" w:rsidP="00D75D4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4611D774" w14:textId="77777777" w:rsidR="00D75D4E" w:rsidRPr="00727B58" w:rsidRDefault="00D75D4E" w:rsidP="00D75D4E">
      <w:pPr>
        <w:pStyle w:val="a3"/>
        <w:spacing w:line="241" w:lineRule="atLeast"/>
        <w:rPr>
          <w:spacing w:val="0"/>
        </w:rPr>
      </w:pPr>
    </w:p>
    <w:p w14:paraId="3583643E" w14:textId="5CB0AAFD" w:rsidR="00D75D4E" w:rsidRPr="00727B58" w:rsidRDefault="00D75D4E" w:rsidP="00D75D4E">
      <w:pPr>
        <w:pStyle w:val="a3"/>
        <w:spacing w:line="241" w:lineRule="atLeast"/>
        <w:rPr>
          <w:spacing w:val="0"/>
        </w:rPr>
      </w:pPr>
      <w:r>
        <w:rPr>
          <w:noProof/>
        </w:rPr>
        <w:pict w14:anchorId="4CA17A48">
          <v:line id="Line 91" o:spid="_x0000_s2679"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CA975F8" w14:textId="26A4964E" w:rsidR="00D75D4E" w:rsidRPr="00727B58" w:rsidRDefault="00D75D4E" w:rsidP="00D75D4E">
      <w:pPr>
        <w:pStyle w:val="a3"/>
        <w:spacing w:beforeLines="20" w:before="48" w:afterLines="20" w:after="48" w:line="241" w:lineRule="atLeast"/>
        <w:rPr>
          <w:spacing w:val="0"/>
        </w:rPr>
      </w:pPr>
      <w:r>
        <w:rPr>
          <w:noProof/>
        </w:rPr>
        <w:pict w14:anchorId="6A245FE9">
          <v:line id="Line 93" o:spid="_x0000_s2678"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727B58">
        <w:rPr>
          <w:rFonts w:hint="eastAsia"/>
          <w:spacing w:val="0"/>
        </w:rPr>
        <w:t>【</w:t>
      </w:r>
      <w:r w:rsidRPr="00727B58">
        <w:rPr>
          <w:spacing w:val="0"/>
        </w:rPr>
        <w:t>15.</w:t>
      </w:r>
      <w:r w:rsidRPr="00727B58">
        <w:rPr>
          <w:rFonts w:hint="eastAsia"/>
          <w:spacing w:val="0"/>
        </w:rPr>
        <w:t>工事着手予定年月日】  　　    年    月    日</w:t>
      </w:r>
    </w:p>
    <w:p w14:paraId="5C1F5D98" w14:textId="5C0A48DF" w:rsidR="00D75D4E" w:rsidRPr="00727B58" w:rsidRDefault="00D75D4E" w:rsidP="00D75D4E">
      <w:pPr>
        <w:pStyle w:val="a3"/>
        <w:spacing w:beforeLines="20" w:before="48" w:afterLines="20" w:after="48" w:line="241" w:lineRule="atLeast"/>
        <w:rPr>
          <w:spacing w:val="0"/>
        </w:rPr>
      </w:pPr>
      <w:r>
        <w:rPr>
          <w:noProof/>
        </w:rPr>
        <w:pict w14:anchorId="4B304D53">
          <v:line id="Line 94" o:spid="_x0000_s267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727B58">
        <w:rPr>
          <w:rFonts w:hint="eastAsia"/>
          <w:spacing w:val="0"/>
        </w:rPr>
        <w:t>【</w:t>
      </w:r>
      <w:r w:rsidRPr="00727B58">
        <w:rPr>
          <w:spacing w:val="0"/>
        </w:rPr>
        <w:t>16.</w:t>
      </w:r>
      <w:r w:rsidRPr="00727B58">
        <w:rPr>
          <w:rFonts w:hint="eastAsia"/>
          <w:spacing w:val="0"/>
        </w:rPr>
        <w:t>工事完了予定年月日】  　　    年    月    日</w:t>
      </w:r>
    </w:p>
    <w:p w14:paraId="3A567A65" w14:textId="77777777" w:rsidR="00D75D4E" w:rsidRPr="00727B58" w:rsidRDefault="00D75D4E" w:rsidP="00D75D4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 xml:space="preserve">特定工程工事終了予定年月日】　    </w:t>
      </w:r>
      <w:r w:rsidRPr="00727B58">
        <w:rPr>
          <w:spacing w:val="0"/>
          <w:lang w:eastAsia="zh-TW"/>
        </w:rPr>
        <w:t xml:space="preserve"> </w:t>
      </w:r>
      <w:r w:rsidRPr="00727B58">
        <w:rPr>
          <w:rFonts w:hint="eastAsia"/>
          <w:spacing w:val="0"/>
          <w:lang w:eastAsia="zh-TW"/>
        </w:rPr>
        <w:t xml:space="preserve">            （特定工程）</w:t>
      </w:r>
    </w:p>
    <w:p w14:paraId="22A236EE" w14:textId="77777777" w:rsidR="00D75D4E" w:rsidRPr="00727B58" w:rsidRDefault="00D75D4E" w:rsidP="00D75D4E">
      <w:pPr>
        <w:pStyle w:val="a3"/>
        <w:spacing w:line="241" w:lineRule="atLeast"/>
        <w:rPr>
          <w:spacing w:val="0"/>
        </w:rPr>
      </w:pPr>
      <w:r w:rsidRPr="00727B58">
        <w:rPr>
          <w:rFonts w:hint="eastAsia"/>
          <w:spacing w:val="0"/>
          <w:lang w:eastAsia="zh-TW"/>
        </w:rPr>
        <w:t xml:space="preserve">　    </w:t>
      </w:r>
      <w:r w:rsidRPr="00727B58">
        <w:rPr>
          <w:rFonts w:hint="eastAsia"/>
          <w:spacing w:val="0"/>
        </w:rPr>
        <w:t>（第    回）  　　    年    月    日  （                                  ）</w:t>
      </w:r>
    </w:p>
    <w:p w14:paraId="442211D1" w14:textId="77777777" w:rsidR="00D75D4E" w:rsidRPr="00727B58" w:rsidRDefault="00D75D4E" w:rsidP="00D75D4E">
      <w:pPr>
        <w:pStyle w:val="a3"/>
        <w:spacing w:line="241" w:lineRule="atLeast"/>
        <w:rPr>
          <w:spacing w:val="0"/>
        </w:rPr>
      </w:pPr>
      <w:r w:rsidRPr="00727B58">
        <w:rPr>
          <w:rFonts w:hint="eastAsia"/>
          <w:spacing w:val="0"/>
        </w:rPr>
        <w:t xml:space="preserve">　    （第    回）  　　    年    月    日  （                                  ）</w:t>
      </w:r>
    </w:p>
    <w:p w14:paraId="6A125218" w14:textId="43C75349" w:rsidR="00D75D4E" w:rsidRPr="00727B58" w:rsidRDefault="00D75D4E" w:rsidP="00D75D4E">
      <w:pPr>
        <w:pStyle w:val="a3"/>
        <w:spacing w:afterLines="30" w:after="72" w:line="241" w:lineRule="atLeast"/>
        <w:rPr>
          <w:spacing w:val="0"/>
        </w:rPr>
      </w:pPr>
      <w:r>
        <w:rPr>
          <w:noProof/>
        </w:rPr>
        <w:pict w14:anchorId="1E28144E">
          <v:line id="Line 26" o:spid="_x0000_s2676"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rFonts w:hint="eastAsia"/>
          <w:spacing w:val="0"/>
        </w:rPr>
        <w:t xml:space="preserve">　    （第    回）  　　    年    月    日  （                                  ）</w:t>
      </w:r>
    </w:p>
    <w:p w14:paraId="5BE45462" w14:textId="77777777" w:rsidR="00D75D4E" w:rsidRPr="00727B58" w:rsidRDefault="00D75D4E" w:rsidP="00D75D4E">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Pr="00727B58">
        <w:rPr>
          <w:rFonts w:hint="eastAsia"/>
          <w:spacing w:val="0"/>
        </w:rPr>
        <w:t>その他必要な事項】</w:t>
      </w:r>
    </w:p>
    <w:p w14:paraId="6186227E" w14:textId="0EC2CC4F" w:rsidR="00D75D4E" w:rsidRPr="00727B58" w:rsidRDefault="00D75D4E" w:rsidP="00D75D4E">
      <w:pPr>
        <w:pStyle w:val="a3"/>
        <w:spacing w:line="241" w:lineRule="atLeast"/>
        <w:rPr>
          <w:spacing w:val="0"/>
        </w:rPr>
      </w:pPr>
      <w:r>
        <w:rPr>
          <w:noProof/>
        </w:rPr>
        <w:pict w14:anchorId="1E87D2D6">
          <v:line id="Line 25" o:spid="_x0000_s2675"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1E63561" w14:textId="77777777" w:rsidR="00D75D4E" w:rsidRPr="00727B58" w:rsidRDefault="00D75D4E" w:rsidP="00D75D4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9</w:t>
      </w:r>
      <w:r w:rsidRPr="00727B58">
        <w:rPr>
          <w:spacing w:val="0"/>
          <w:lang w:eastAsia="zh-TW"/>
        </w:rPr>
        <w:t>.</w:t>
      </w:r>
      <w:r w:rsidRPr="00727B58">
        <w:rPr>
          <w:rFonts w:hint="eastAsia"/>
          <w:spacing w:val="0"/>
          <w:lang w:eastAsia="zh-TW"/>
        </w:rPr>
        <w:t>備考】</w:t>
      </w:r>
    </w:p>
    <w:p w14:paraId="279AC2E0" w14:textId="77777777" w:rsidR="00D75D4E" w:rsidRPr="00217FF8" w:rsidRDefault="00D75D4E" w:rsidP="00D75D4E">
      <w:pPr>
        <w:pStyle w:val="a3"/>
        <w:spacing w:line="241" w:lineRule="atLeast"/>
        <w:rPr>
          <w:spacing w:val="0"/>
          <w:lang w:eastAsia="zh-TW"/>
        </w:rPr>
      </w:pPr>
    </w:p>
    <w:p w14:paraId="7732CFEE" w14:textId="1FE02FB8" w:rsidR="00D75D4E" w:rsidRPr="00727B58" w:rsidRDefault="00D75D4E" w:rsidP="00D75D4E">
      <w:pPr>
        <w:pStyle w:val="a3"/>
        <w:spacing w:line="241" w:lineRule="atLeast"/>
        <w:rPr>
          <w:spacing w:val="0"/>
          <w:lang w:eastAsia="zh-TW"/>
        </w:rPr>
      </w:pPr>
      <w:r>
        <w:rPr>
          <w:noProof/>
        </w:rPr>
        <w:pict w14:anchorId="255640B5">
          <v:line id="Line 24" o:spid="_x0000_s2674"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35FE561" w14:textId="77777777" w:rsidR="00D75D4E" w:rsidRPr="00727B58" w:rsidRDefault="00D75D4E" w:rsidP="00D75D4E">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40EFA742" w14:textId="77777777" w:rsidR="00D75D4E" w:rsidRPr="00727B58" w:rsidRDefault="00D75D4E" w:rsidP="00D75D4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F073E8" w14:textId="0A855C00" w:rsidR="00D75D4E" w:rsidRPr="00727B58" w:rsidRDefault="00D75D4E" w:rsidP="00D75D4E">
      <w:pPr>
        <w:pStyle w:val="a3"/>
        <w:spacing w:beforeLines="30" w:before="72" w:afterLines="30" w:after="72" w:line="241" w:lineRule="atLeast"/>
        <w:rPr>
          <w:spacing w:val="0"/>
          <w:lang w:eastAsia="zh-CN"/>
        </w:rPr>
      </w:pPr>
      <w:r>
        <w:rPr>
          <w:noProof/>
        </w:rPr>
        <w:pict w14:anchorId="4B451540">
          <v:line id="Line 96" o:spid="_x0000_s2673"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E01515C">
          <v:line id="Line 95" o:spid="_x0000_s267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lang w:eastAsia="zh-CN"/>
        </w:rPr>
        <w:t>【</w:t>
      </w:r>
      <w:r w:rsidRPr="00727B58">
        <w:rPr>
          <w:spacing w:val="0"/>
          <w:lang w:eastAsia="zh-CN"/>
        </w:rPr>
        <w:t>1.</w:t>
      </w:r>
      <w:r w:rsidRPr="00727B58">
        <w:rPr>
          <w:rFonts w:hint="eastAsia"/>
          <w:spacing w:val="0"/>
          <w:lang w:eastAsia="zh-CN"/>
        </w:rPr>
        <w:t>番号】</w:t>
      </w:r>
      <w:r w:rsidRPr="00727B58">
        <w:rPr>
          <w:rFonts w:hint="eastAsia"/>
          <w:spacing w:val="0"/>
          <w:lang w:eastAsia="zh-CN"/>
        </w:rPr>
        <w:tab/>
      </w:r>
    </w:p>
    <w:p w14:paraId="579B5875" w14:textId="77777777" w:rsidR="00D75D4E" w:rsidRPr="00727B58" w:rsidRDefault="00D75D4E" w:rsidP="00D75D4E">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7D9D5DC9" w14:textId="77777777" w:rsidR="00D75D4E" w:rsidRPr="00727B58" w:rsidRDefault="00D75D4E" w:rsidP="00D75D4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1923EDB2" w14:textId="77777777" w:rsidR="00D75D4E" w:rsidRPr="00727B58" w:rsidRDefault="00D75D4E" w:rsidP="00D75D4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12627AF1" w14:textId="77777777" w:rsidR="00D75D4E" w:rsidRPr="00727B58" w:rsidRDefault="00D75D4E" w:rsidP="00D75D4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71328A5" w14:textId="2264808A" w:rsidR="00D75D4E" w:rsidRPr="00727B58" w:rsidRDefault="00D75D4E" w:rsidP="00D75D4E">
      <w:pPr>
        <w:pStyle w:val="a3"/>
        <w:spacing w:afterLines="20" w:after="48" w:line="214" w:lineRule="atLeast"/>
        <w:rPr>
          <w:spacing w:val="0"/>
          <w:lang w:eastAsia="zh-CN"/>
        </w:rPr>
      </w:pPr>
      <w:r>
        <w:rPr>
          <w:noProof/>
        </w:rPr>
        <w:pict w14:anchorId="1E60FFA0">
          <v:line id="Line 98" o:spid="_x0000_s267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50B2B83" w14:textId="77777777" w:rsidR="00D75D4E" w:rsidRPr="00727B58" w:rsidRDefault="00D75D4E" w:rsidP="00D75D4E">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913E2B" w14:textId="51232971" w:rsidR="00D75D4E" w:rsidRPr="00727B58" w:rsidRDefault="00D75D4E" w:rsidP="00D75D4E">
      <w:pPr>
        <w:pStyle w:val="a3"/>
        <w:spacing w:afterLines="20" w:after="48" w:line="214" w:lineRule="atLeast"/>
        <w:rPr>
          <w:spacing w:val="0"/>
        </w:rPr>
      </w:pPr>
      <w:r>
        <w:rPr>
          <w:noProof/>
        </w:rPr>
        <w:pict w14:anchorId="06366410">
          <v:line id="Line 97" o:spid="_x0000_s267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770AE1F1" w14:textId="4E348D67" w:rsidR="00D75D4E" w:rsidRPr="00727B58" w:rsidRDefault="00D75D4E" w:rsidP="00D75D4E">
      <w:pPr>
        <w:pStyle w:val="a3"/>
        <w:spacing w:beforeLines="30" w:before="72" w:afterLines="30" w:after="72" w:line="241" w:lineRule="atLeast"/>
        <w:rPr>
          <w:spacing w:val="0"/>
          <w:lang w:eastAsia="zh-TW"/>
        </w:rPr>
      </w:pPr>
      <w:r>
        <w:rPr>
          <w:noProof/>
        </w:rPr>
        <w:pict w14:anchorId="7BBCCB2A">
          <v:line id="Line 100" o:spid="_x0000_s2669"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727B58">
        <w:rPr>
          <w:rFonts w:hint="eastAsia"/>
          <w:spacing w:val="0"/>
          <w:lang w:eastAsia="zh-TW"/>
        </w:rPr>
        <w:t>【</w:t>
      </w:r>
      <w:r w:rsidRPr="00727B58">
        <w:rPr>
          <w:spacing w:val="0"/>
          <w:lang w:eastAsia="zh-TW"/>
        </w:rPr>
        <w:t>4.</w:t>
      </w:r>
      <w:r w:rsidRPr="00727B58">
        <w:rPr>
          <w:rFonts w:hint="eastAsia"/>
          <w:spacing w:val="0"/>
          <w:lang w:eastAsia="zh-TW"/>
        </w:rPr>
        <w:t>構造】              造          一部              造</w:t>
      </w:r>
    </w:p>
    <w:p w14:paraId="778AD129" w14:textId="77777777" w:rsidR="00D75D4E" w:rsidRPr="00727B58" w:rsidRDefault="00D75D4E" w:rsidP="00D75D4E">
      <w:pPr>
        <w:pStyle w:val="a3"/>
        <w:spacing w:beforeLines="30" w:before="72" w:afterLines="30" w:after="72" w:line="241" w:lineRule="atLeast"/>
        <w:rPr>
          <w:spacing w:val="0"/>
          <w:lang w:eastAsia="zh-TW"/>
        </w:rPr>
      </w:pPr>
      <w:r w:rsidRPr="00727B58">
        <w:rPr>
          <w:rFonts w:hint="eastAsia"/>
          <w:noProof/>
          <w:spacing w:val="0"/>
          <w:lang w:eastAsia="zh-TW"/>
        </w:rPr>
        <w:t>【5.主要構造部】</w:t>
      </w:r>
    </w:p>
    <w:p w14:paraId="2387006A" w14:textId="77777777" w:rsidR="00D75D4E" w:rsidRDefault="00D75D4E" w:rsidP="00D75D4E">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0D27B95A" w14:textId="77777777" w:rsidR="00D75D4E" w:rsidRPr="009B794B" w:rsidRDefault="00D75D4E" w:rsidP="00D75D4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47FE792D" w14:textId="77777777" w:rsidR="00D75D4E" w:rsidRDefault="00D75D4E" w:rsidP="00D75D4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87B9821"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0887E93B"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10B3B99" w14:textId="77777777" w:rsidR="00D75D4E" w:rsidRPr="00727B58" w:rsidRDefault="00D75D4E" w:rsidP="00D75D4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6FA3B25" w14:textId="77777777" w:rsidR="00D75D4E" w:rsidRPr="00727B58" w:rsidRDefault="00D75D4E" w:rsidP="00D75D4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48BBB6C2" w14:textId="12ADEB04" w:rsidR="00D75D4E" w:rsidRPr="00727B58" w:rsidRDefault="00D75D4E" w:rsidP="00D75D4E">
      <w:pPr>
        <w:pStyle w:val="a3"/>
        <w:spacing w:beforeLines="30" w:before="72" w:afterLines="30" w:after="72" w:line="241" w:lineRule="atLeast"/>
        <w:rPr>
          <w:spacing w:val="0"/>
        </w:rPr>
      </w:pPr>
      <w:r>
        <w:rPr>
          <w:noProof/>
        </w:rPr>
        <w:pict w14:anchorId="55AEB5DB">
          <v:line id="Line 152" o:spid="_x0000_s2668"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727B58">
        <w:rPr>
          <w:rFonts w:hint="eastAsia"/>
          <w:spacing w:val="0"/>
        </w:rPr>
        <w:t>【6.建築基準法第21条及び第27条の規定の適用】</w:t>
      </w:r>
    </w:p>
    <w:p w14:paraId="645F12C8"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2E60687C" w14:textId="77777777" w:rsidR="00D75D4E" w:rsidRDefault="00D75D4E" w:rsidP="00D75D4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395311E"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D8A1E18"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46B16286"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 xml:space="preserve">　 □その他</w:t>
      </w:r>
    </w:p>
    <w:p w14:paraId="1E1D866C" w14:textId="64A913E9" w:rsidR="00D75D4E" w:rsidRPr="00727B58" w:rsidRDefault="00D75D4E" w:rsidP="00D75D4E">
      <w:pPr>
        <w:pStyle w:val="a3"/>
        <w:spacing w:beforeLines="30" w:before="72" w:afterLines="30" w:after="72" w:line="241" w:lineRule="atLeast"/>
        <w:rPr>
          <w:spacing w:val="0"/>
        </w:rPr>
      </w:pPr>
      <w:r>
        <w:rPr>
          <w:noProof/>
        </w:rPr>
        <w:pict w14:anchorId="002F7DB7">
          <v:line id="Line 153" o:spid="_x0000_s2667"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727B58">
        <w:rPr>
          <w:rFonts w:hint="eastAsia"/>
          <w:spacing w:val="0"/>
        </w:rPr>
        <w:t xml:space="preserve">　 □建築基準法第21条又は第27条の規定の適用を受けない</w:t>
      </w:r>
    </w:p>
    <w:p w14:paraId="6DBAAB9B"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rPr>
        <w:t>【7.建築基準法第61条の規定の適用】</w:t>
      </w:r>
    </w:p>
    <w:p w14:paraId="2D56595D" w14:textId="77777777" w:rsidR="00D75D4E" w:rsidRPr="00727B58" w:rsidRDefault="00D75D4E" w:rsidP="00D75D4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64AF0898" w14:textId="77777777" w:rsidR="00D75D4E" w:rsidRPr="00727B58" w:rsidRDefault="00D75D4E" w:rsidP="00D75D4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29E997D2" w14:textId="77777777" w:rsidR="00D75D4E" w:rsidRPr="00727B58" w:rsidRDefault="00D75D4E" w:rsidP="00D75D4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01721CA6" w14:textId="77777777" w:rsidR="00D75D4E" w:rsidRPr="00727B58" w:rsidRDefault="00D75D4E" w:rsidP="00D75D4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11C1B91D" w14:textId="77777777" w:rsidR="00D75D4E" w:rsidRPr="00727B58" w:rsidRDefault="00D75D4E" w:rsidP="00D75D4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4FE758D7" w14:textId="102574FC" w:rsidR="00D75D4E" w:rsidRPr="00727B58" w:rsidRDefault="00D75D4E" w:rsidP="00D75D4E">
      <w:pPr>
        <w:pStyle w:val="a3"/>
        <w:spacing w:beforeLines="30" w:before="72" w:afterLines="30" w:after="72" w:line="241" w:lineRule="atLeast"/>
        <w:rPr>
          <w:spacing w:val="0"/>
        </w:rPr>
      </w:pPr>
      <w:r>
        <w:rPr>
          <w:noProof/>
        </w:rPr>
        <w:pict w14:anchorId="4310B256">
          <v:line id="Line 99" o:spid="_x0000_s2666"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727B58">
        <w:rPr>
          <w:rFonts w:hint="eastAsia"/>
          <w:spacing w:val="0"/>
        </w:rPr>
        <w:t xml:space="preserve">　 □建築基準法第61条の規定の適用を受けない</w:t>
      </w:r>
    </w:p>
    <w:p w14:paraId="79480422" w14:textId="77777777" w:rsidR="00D75D4E" w:rsidRPr="00727B58" w:rsidRDefault="00D75D4E" w:rsidP="00D75D4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AD39492" w14:textId="77777777" w:rsidR="00D75D4E" w:rsidRPr="00727B58" w:rsidRDefault="00D75D4E" w:rsidP="00D75D4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1F78793" w14:textId="77777777" w:rsidR="00D75D4E" w:rsidRPr="00727B58" w:rsidRDefault="00D75D4E" w:rsidP="00D75D4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1018C069" w14:textId="77777777" w:rsidR="00D75D4E" w:rsidRPr="00727B58" w:rsidRDefault="00D75D4E" w:rsidP="00D75D4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209A43DB" w14:textId="0DC0F2F4" w:rsidR="00D75D4E" w:rsidRPr="00727B58" w:rsidRDefault="00D75D4E" w:rsidP="00D75D4E">
      <w:pPr>
        <w:pStyle w:val="a3"/>
        <w:spacing w:afterLines="20" w:after="48" w:line="214" w:lineRule="atLeast"/>
        <w:rPr>
          <w:spacing w:val="0"/>
        </w:rPr>
      </w:pPr>
      <w:r>
        <w:rPr>
          <w:noProof/>
        </w:rPr>
        <w:pict w14:anchorId="2817AFE7">
          <v:line id="Line 102" o:spid="_x0000_s2665"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spacing w:val="0"/>
        </w:rPr>
        <w:t xml:space="preserve">  </w:t>
      </w:r>
      <w:r w:rsidRPr="00727B58">
        <w:rPr>
          <w:rFonts w:hint="eastAsia"/>
          <w:spacing w:val="0"/>
        </w:rPr>
        <w:t>【ﾆ</w:t>
      </w:r>
      <w:r w:rsidRPr="00727B58">
        <w:rPr>
          <w:spacing w:val="0"/>
        </w:rPr>
        <w:t>.</w:t>
      </w:r>
      <w:r w:rsidRPr="00727B58">
        <w:rPr>
          <w:rFonts w:hint="eastAsia"/>
          <w:spacing w:val="0"/>
        </w:rPr>
        <w:t>地階の倉庫等の階の数】</w:t>
      </w:r>
    </w:p>
    <w:p w14:paraId="5929EC84" w14:textId="77777777" w:rsidR="00D75D4E" w:rsidRPr="00727B58" w:rsidRDefault="00D75D4E" w:rsidP="00D75D4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38637A7E" w14:textId="77777777" w:rsidR="00D75D4E" w:rsidRPr="00727B58" w:rsidRDefault="00D75D4E" w:rsidP="00D75D4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5B5EF4E3" w14:textId="77777777" w:rsidR="00D75D4E" w:rsidRPr="00727B58" w:rsidRDefault="00D75D4E" w:rsidP="00D75D4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4E57C62" w14:textId="5A0354E7" w:rsidR="00D75D4E" w:rsidRPr="00727B58" w:rsidRDefault="00D75D4E" w:rsidP="00D75D4E">
      <w:pPr>
        <w:pStyle w:val="a3"/>
        <w:spacing w:beforeLines="30" w:before="72" w:afterLines="32" w:after="76" w:line="241" w:lineRule="atLeast"/>
        <w:rPr>
          <w:spacing w:val="0"/>
        </w:rPr>
      </w:pPr>
      <w:r>
        <w:rPr>
          <w:noProof/>
        </w:rPr>
        <w:pict w14:anchorId="5D0E04CD">
          <v:line id="Line 103" o:spid="_x0000_s2664"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557B6454">
          <v:line id="Line 101" o:spid="_x0000_s2663"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727B58">
        <w:rPr>
          <w:rFonts w:hint="eastAsia"/>
          <w:spacing w:val="0"/>
        </w:rPr>
        <w:t>【10</w:t>
      </w:r>
      <w:r w:rsidRPr="00727B58">
        <w:rPr>
          <w:spacing w:val="0"/>
        </w:rPr>
        <w:t>.</w:t>
      </w:r>
      <w:r w:rsidRPr="00727B58">
        <w:rPr>
          <w:rFonts w:hint="eastAsia"/>
          <w:spacing w:val="0"/>
        </w:rPr>
        <w:t>建築設備の種類】</w:t>
      </w:r>
      <w:r w:rsidRPr="00727B58">
        <w:rPr>
          <w:rFonts w:hint="eastAsia"/>
          <w:spacing w:val="0"/>
        </w:rPr>
        <w:tab/>
      </w:r>
    </w:p>
    <w:p w14:paraId="52E1A639" w14:textId="77777777" w:rsidR="00D75D4E" w:rsidRPr="00727B58" w:rsidRDefault="00D75D4E" w:rsidP="00D75D4E">
      <w:pPr>
        <w:pStyle w:val="a3"/>
        <w:spacing w:beforeLines="20" w:before="48" w:line="214" w:lineRule="atLeast"/>
        <w:rPr>
          <w:spacing w:val="0"/>
        </w:rPr>
      </w:pPr>
      <w:r w:rsidRPr="00727B58">
        <w:rPr>
          <w:rFonts w:hint="eastAsia"/>
          <w:spacing w:val="0"/>
        </w:rPr>
        <w:t>【11.確認の特例】</w:t>
      </w:r>
    </w:p>
    <w:p w14:paraId="35B2C4C1" w14:textId="77777777" w:rsidR="00D75D4E" w:rsidRDefault="00D75D4E" w:rsidP="00D75D4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2632F71B" w14:textId="77777777" w:rsidR="00D75D4E" w:rsidRDefault="00D75D4E" w:rsidP="00D75D4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0C3E9C3B" w14:textId="77777777" w:rsidR="00D75D4E" w:rsidRDefault="00D75D4E" w:rsidP="00D75D4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8FC399B" w14:textId="77777777" w:rsidR="00D75D4E" w:rsidRPr="001838D9" w:rsidRDefault="00D75D4E" w:rsidP="00D75D4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F3AD5A9" w14:textId="77777777" w:rsidR="00D75D4E" w:rsidRDefault="00D75D4E" w:rsidP="00D75D4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6F2392E0" w14:textId="77777777" w:rsidR="00D75D4E" w:rsidRDefault="00D75D4E" w:rsidP="00D75D4E">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42C69D73" w14:textId="77777777" w:rsidR="00D75D4E" w:rsidRDefault="00D75D4E" w:rsidP="00D75D4E">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8932B34" w14:textId="77777777" w:rsidR="00D75D4E" w:rsidRPr="00727B58" w:rsidRDefault="00D75D4E" w:rsidP="00D75D4E">
      <w:pPr>
        <w:pStyle w:val="a3"/>
        <w:spacing w:line="214" w:lineRule="atLeast"/>
        <w:ind w:left="420" w:hangingChars="200" w:hanging="420"/>
        <w:rPr>
          <w:spacing w:val="0"/>
        </w:rPr>
      </w:pPr>
      <w:r>
        <w:rPr>
          <w:rFonts w:hint="eastAsia"/>
          <w:spacing w:val="0"/>
          <w:lang w:eastAsia="zh-TW"/>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20ED4F59" w14:textId="77777777" w:rsidR="00D75D4E" w:rsidRPr="00727B58" w:rsidRDefault="00D75D4E" w:rsidP="00D75D4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09BA8F" w14:textId="77777777" w:rsidR="00D75D4E" w:rsidRPr="00727B58" w:rsidRDefault="00D75D4E" w:rsidP="00D75D4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4F46E6C0" w14:textId="77777777" w:rsidR="00D75D4E" w:rsidRPr="00727B58" w:rsidRDefault="00D75D4E" w:rsidP="00D75D4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6E0F35AE" w14:textId="77777777" w:rsidR="00D75D4E" w:rsidRPr="00727B58" w:rsidRDefault="00D75D4E" w:rsidP="00D75D4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588B3D8F" w14:textId="77777777" w:rsidR="00D75D4E" w:rsidRPr="00727B58" w:rsidRDefault="00D75D4E" w:rsidP="00D75D4E">
      <w:pPr>
        <w:pStyle w:val="a3"/>
        <w:spacing w:line="214" w:lineRule="atLeast"/>
        <w:rPr>
          <w:spacing w:val="0"/>
        </w:rPr>
      </w:pPr>
      <w:r w:rsidRPr="00727B58">
        <w:rPr>
          <w:rFonts w:hint="eastAsia"/>
          <w:spacing w:val="0"/>
        </w:rPr>
        <w:t xml:space="preserve">　　□建築基準法施行令第136条の2の11第1号イ</w:t>
      </w:r>
    </w:p>
    <w:p w14:paraId="70C57FC5" w14:textId="77777777" w:rsidR="00D75D4E" w:rsidRPr="00727B58" w:rsidRDefault="00D75D4E" w:rsidP="00D75D4E">
      <w:pPr>
        <w:pStyle w:val="a3"/>
        <w:spacing w:line="214" w:lineRule="atLeast"/>
        <w:rPr>
          <w:spacing w:val="0"/>
        </w:rPr>
      </w:pPr>
      <w:r w:rsidRPr="00727B58">
        <w:rPr>
          <w:rFonts w:hint="eastAsia"/>
          <w:spacing w:val="0"/>
        </w:rPr>
        <w:t xml:space="preserve">　　□建築基準法施行令第136条の2の11第1号ロ</w:t>
      </w:r>
    </w:p>
    <w:p w14:paraId="63C3AD30" w14:textId="77777777" w:rsidR="00D75D4E" w:rsidRPr="00727B58" w:rsidRDefault="00D75D4E" w:rsidP="00D75D4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64D7F7C2" w14:textId="439A8C95" w:rsidR="00D75D4E" w:rsidRPr="00727B58" w:rsidRDefault="00D75D4E" w:rsidP="00D75D4E">
      <w:pPr>
        <w:pStyle w:val="a3"/>
        <w:spacing w:afterLines="20" w:after="48" w:line="214" w:lineRule="atLeast"/>
        <w:rPr>
          <w:spacing w:val="0"/>
        </w:rPr>
      </w:pPr>
      <w:r>
        <w:rPr>
          <w:noProof/>
        </w:rPr>
        <w:pict w14:anchorId="745EAD9F">
          <v:line id="Line 104" o:spid="_x0000_s2662"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C48A7D7" w14:textId="77777777" w:rsidR="00D75D4E" w:rsidRPr="00727B58" w:rsidRDefault="00D75D4E" w:rsidP="00D75D4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1A5BBF32" w14:textId="77777777" w:rsidR="00D75D4E" w:rsidRPr="00727B58" w:rsidRDefault="00D75D4E" w:rsidP="00D75D4E">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4CC29DB5" w14:textId="77777777" w:rsidR="00D75D4E" w:rsidRPr="00727B58" w:rsidRDefault="00D75D4E" w:rsidP="00D75D4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6128F99A" w14:textId="77777777" w:rsidR="00D75D4E" w:rsidRPr="00727B58" w:rsidRDefault="00D75D4E" w:rsidP="00D75D4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7BFC6268" w14:textId="77777777" w:rsidR="00D75D4E" w:rsidRPr="00727B58" w:rsidRDefault="00D75D4E" w:rsidP="00D75D4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C582B57" w14:textId="77777777" w:rsidR="00D75D4E" w:rsidRPr="00727B58" w:rsidRDefault="00D75D4E" w:rsidP="00D75D4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7D83704F" w14:textId="77777777" w:rsidR="00D75D4E" w:rsidRPr="00727B58" w:rsidRDefault="00D75D4E" w:rsidP="00D75D4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36788062" w14:textId="2C4D4FC1" w:rsidR="00D75D4E" w:rsidRPr="00727B58" w:rsidRDefault="00D75D4E" w:rsidP="00D75D4E">
      <w:pPr>
        <w:pStyle w:val="a3"/>
        <w:spacing w:afterLines="20" w:after="48" w:line="214" w:lineRule="atLeast"/>
        <w:rPr>
          <w:spacing w:val="0"/>
          <w:lang w:eastAsia="zh-TW"/>
        </w:rPr>
      </w:pPr>
      <w:r>
        <w:rPr>
          <w:noProof/>
        </w:rPr>
        <w:pict w14:anchorId="2D4060A3">
          <v:line id="Line 107" o:spid="_x0000_s2661"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合計】  </w:t>
      </w:r>
      <w:r w:rsidRPr="00727B58">
        <w:rPr>
          <w:spacing w:val="0"/>
          <w:lang w:eastAsia="zh-TW"/>
        </w:rPr>
        <w:t xml:space="preserve">        </w:t>
      </w:r>
      <w:r w:rsidRPr="00727B58">
        <w:rPr>
          <w:rFonts w:hint="eastAsia"/>
          <w:spacing w:val="0"/>
          <w:lang w:eastAsia="zh-TW"/>
        </w:rPr>
        <w:t xml:space="preserve">   </w:t>
      </w:r>
      <w:r w:rsidRPr="00727B58">
        <w:rPr>
          <w:spacing w:val="0"/>
          <w:lang w:eastAsia="zh-TW"/>
        </w:rPr>
        <w:t>(               ) (               ) (               )</w:t>
      </w:r>
    </w:p>
    <w:p w14:paraId="47E208D7" w14:textId="48D6957D" w:rsidR="00D75D4E" w:rsidRPr="00727B58" w:rsidRDefault="00D75D4E" w:rsidP="00D75D4E">
      <w:pPr>
        <w:pStyle w:val="a3"/>
        <w:spacing w:beforeLines="20" w:before="48" w:afterLines="20" w:after="48" w:line="241" w:lineRule="atLeast"/>
        <w:rPr>
          <w:spacing w:val="0"/>
          <w:lang w:eastAsia="zh-TW"/>
        </w:rPr>
      </w:pPr>
      <w:r>
        <w:rPr>
          <w:noProof/>
        </w:rPr>
        <w:pict w14:anchorId="38D8E994">
          <v:line id="Line 106" o:spid="_x0000_s266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727B58">
        <w:rPr>
          <w:rFonts w:hint="eastAsia"/>
          <w:spacing w:val="0"/>
          <w:lang w:eastAsia="zh-TW"/>
        </w:rPr>
        <w:t>【</w:t>
      </w:r>
      <w:r w:rsidRPr="00727B58">
        <w:rPr>
          <w:spacing w:val="0"/>
          <w:lang w:eastAsia="zh-TW"/>
        </w:rPr>
        <w:t>1</w:t>
      </w:r>
      <w:r w:rsidRPr="00727B58">
        <w:rPr>
          <w:rFonts w:hint="eastAsia"/>
          <w:spacing w:val="0"/>
          <w:lang w:eastAsia="zh-TW"/>
        </w:rPr>
        <w:t>3</w:t>
      </w:r>
      <w:r w:rsidRPr="00727B58">
        <w:rPr>
          <w:spacing w:val="0"/>
          <w:lang w:eastAsia="zh-TW"/>
        </w:rPr>
        <w:t>.</w:t>
      </w:r>
      <w:r w:rsidRPr="00727B58">
        <w:rPr>
          <w:rFonts w:hint="eastAsia"/>
          <w:spacing w:val="0"/>
          <w:lang w:eastAsia="zh-TW"/>
        </w:rPr>
        <w:t>屋根】</w:t>
      </w:r>
      <w:r w:rsidRPr="00727B58">
        <w:rPr>
          <w:rFonts w:hint="eastAsia"/>
          <w:spacing w:val="0"/>
          <w:lang w:eastAsia="zh-TW"/>
        </w:rPr>
        <w:tab/>
      </w:r>
    </w:p>
    <w:p w14:paraId="457A06C2" w14:textId="77419365" w:rsidR="00D75D4E" w:rsidRPr="00727B58" w:rsidRDefault="00D75D4E" w:rsidP="00D75D4E">
      <w:pPr>
        <w:pStyle w:val="a3"/>
        <w:spacing w:beforeLines="20" w:before="48" w:afterLines="20" w:after="48" w:line="241" w:lineRule="atLeast"/>
        <w:rPr>
          <w:spacing w:val="0"/>
        </w:rPr>
      </w:pPr>
      <w:r>
        <w:rPr>
          <w:noProof/>
        </w:rPr>
        <w:pict w14:anchorId="42C34293">
          <v:line id="Line 105" o:spid="_x0000_s265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4</w:t>
      </w:r>
      <w:r w:rsidRPr="00727B58">
        <w:rPr>
          <w:spacing w:val="0"/>
        </w:rPr>
        <w:t>.</w:t>
      </w:r>
      <w:r w:rsidRPr="00727B58">
        <w:rPr>
          <w:rFonts w:hint="eastAsia"/>
          <w:spacing w:val="0"/>
        </w:rPr>
        <w:t>外壁】</w:t>
      </w:r>
      <w:r w:rsidRPr="00727B58">
        <w:rPr>
          <w:rFonts w:hint="eastAsia"/>
          <w:spacing w:val="0"/>
        </w:rPr>
        <w:tab/>
      </w:r>
    </w:p>
    <w:p w14:paraId="75621478" w14:textId="77777777" w:rsidR="00D75D4E" w:rsidRPr="00727B58" w:rsidRDefault="00D75D4E" w:rsidP="00D75D4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EB8312F" w14:textId="2F098358" w:rsidR="00D75D4E" w:rsidRPr="00727B58" w:rsidRDefault="00D75D4E" w:rsidP="00D75D4E">
      <w:pPr>
        <w:pStyle w:val="a3"/>
        <w:spacing w:beforeLines="20" w:before="48" w:afterLines="20" w:after="48" w:line="241" w:lineRule="atLeast"/>
        <w:rPr>
          <w:spacing w:val="0"/>
        </w:rPr>
      </w:pPr>
      <w:r>
        <w:rPr>
          <w:noProof/>
        </w:rPr>
        <w:pict w14:anchorId="003DB7CC">
          <v:line id="Line 108" o:spid="_x0000_s2658"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38578B2D">
          <v:line id="Line 109" o:spid="_x0000_s2657"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6</w:t>
      </w:r>
      <w:r w:rsidRPr="00727B58">
        <w:rPr>
          <w:spacing w:val="0"/>
        </w:rPr>
        <w:t>.</w:t>
      </w:r>
      <w:r w:rsidRPr="00727B58">
        <w:rPr>
          <w:rFonts w:hint="eastAsia"/>
          <w:spacing w:val="0"/>
        </w:rPr>
        <w:t>居室の床の高さ】</w:t>
      </w:r>
      <w:r w:rsidRPr="00727B58">
        <w:rPr>
          <w:rFonts w:hint="eastAsia"/>
          <w:spacing w:val="0"/>
        </w:rPr>
        <w:tab/>
      </w:r>
    </w:p>
    <w:p w14:paraId="0B43C001" w14:textId="2457022C" w:rsidR="00D75D4E" w:rsidRPr="00727B58" w:rsidRDefault="00D75D4E" w:rsidP="00D75D4E">
      <w:pPr>
        <w:pStyle w:val="a3"/>
        <w:spacing w:beforeLines="20" w:before="48" w:afterLines="20" w:after="48" w:line="241" w:lineRule="atLeast"/>
        <w:rPr>
          <w:spacing w:val="0"/>
        </w:rPr>
      </w:pPr>
      <w:r>
        <w:rPr>
          <w:noProof/>
        </w:rPr>
        <w:pict w14:anchorId="152DDE09">
          <v:line id="Line 110" o:spid="_x0000_s2656"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7</w:t>
      </w:r>
      <w:r w:rsidRPr="00727B58">
        <w:rPr>
          <w:spacing w:val="0"/>
        </w:rPr>
        <w:t>.</w:t>
      </w:r>
      <w:r w:rsidRPr="00727B58">
        <w:rPr>
          <w:rFonts w:hint="eastAsia"/>
          <w:spacing w:val="0"/>
        </w:rPr>
        <w:t>便所の種類】</w:t>
      </w:r>
      <w:r w:rsidRPr="00727B58">
        <w:rPr>
          <w:rFonts w:hint="eastAsia"/>
          <w:spacing w:val="0"/>
        </w:rPr>
        <w:tab/>
      </w:r>
    </w:p>
    <w:p w14:paraId="4129975E" w14:textId="421629E3" w:rsidR="00D75D4E" w:rsidRPr="00727B58" w:rsidRDefault="00D75D4E" w:rsidP="00D75D4E">
      <w:pPr>
        <w:pStyle w:val="a3"/>
        <w:spacing w:beforeLines="20" w:before="48" w:afterLines="20" w:after="48" w:line="241" w:lineRule="atLeast"/>
        <w:rPr>
          <w:spacing w:val="0"/>
        </w:rPr>
      </w:pPr>
      <w:r>
        <w:rPr>
          <w:noProof/>
        </w:rPr>
        <w:pict w14:anchorId="0D81C493">
          <v:line id="Line 47" o:spid="_x0000_s2655"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8</w:t>
      </w:r>
      <w:r w:rsidRPr="00727B58">
        <w:rPr>
          <w:spacing w:val="0"/>
        </w:rPr>
        <w:t>.</w:t>
      </w:r>
      <w:r w:rsidRPr="00727B58">
        <w:rPr>
          <w:rFonts w:hint="eastAsia"/>
          <w:spacing w:val="0"/>
        </w:rPr>
        <w:t>その他必要な事項】</w:t>
      </w:r>
    </w:p>
    <w:p w14:paraId="73A0C30B" w14:textId="77777777" w:rsidR="00D75D4E" w:rsidRPr="00727B58" w:rsidRDefault="00D75D4E" w:rsidP="00D75D4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9676B4A" w14:textId="77777777" w:rsidR="00D75D4E" w:rsidRPr="00727B58" w:rsidRDefault="00D75D4E" w:rsidP="00D75D4E">
      <w:pPr>
        <w:pStyle w:val="a3"/>
        <w:spacing w:line="241" w:lineRule="atLeast"/>
        <w:rPr>
          <w:spacing w:val="0"/>
        </w:rPr>
      </w:pPr>
    </w:p>
    <w:p w14:paraId="0F8BDE1D" w14:textId="7DD194DE" w:rsidR="00D75D4E" w:rsidRPr="00727B58" w:rsidRDefault="00D75D4E" w:rsidP="00D75D4E">
      <w:pPr>
        <w:pStyle w:val="a3"/>
        <w:spacing w:line="241" w:lineRule="atLeast"/>
        <w:jc w:val="center"/>
        <w:rPr>
          <w:spacing w:val="4"/>
        </w:rPr>
      </w:pPr>
      <w:r>
        <w:rPr>
          <w:noProof/>
        </w:rPr>
        <w:pict w14:anchorId="7626223C">
          <v:line id="Line 48" o:spid="_x0000_s2654"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3D4A521" w14:textId="77777777" w:rsidR="00D75D4E" w:rsidRPr="00727B58" w:rsidRDefault="00D75D4E" w:rsidP="00D75D4E">
      <w:pPr>
        <w:pStyle w:val="a3"/>
        <w:spacing w:line="241" w:lineRule="atLeast"/>
        <w:jc w:val="center"/>
        <w:rPr>
          <w:spacing w:val="4"/>
        </w:rPr>
      </w:pPr>
    </w:p>
    <w:p w14:paraId="0FCF8502" w14:textId="77777777" w:rsidR="00D75D4E" w:rsidRPr="00727B58" w:rsidRDefault="00D75D4E" w:rsidP="00D75D4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272E6309" w14:textId="77777777" w:rsidR="00D75D4E" w:rsidRPr="00727B58" w:rsidRDefault="00D75D4E" w:rsidP="00D75D4E">
      <w:pPr>
        <w:pStyle w:val="a3"/>
        <w:spacing w:line="241" w:lineRule="atLeast"/>
        <w:rPr>
          <w:spacing w:val="4"/>
        </w:rPr>
      </w:pPr>
      <w:r w:rsidRPr="00727B58">
        <w:rPr>
          <w:spacing w:val="4"/>
        </w:rPr>
        <w:t xml:space="preserve">   </w:t>
      </w:r>
      <w:r w:rsidRPr="00727B58">
        <w:rPr>
          <w:rFonts w:hint="eastAsia"/>
          <w:spacing w:val="4"/>
        </w:rPr>
        <w:t>建築物の階別概要</w:t>
      </w:r>
    </w:p>
    <w:p w14:paraId="399A2AC9" w14:textId="7362F7C0" w:rsidR="00D75D4E" w:rsidRPr="00727B58" w:rsidRDefault="00D75D4E" w:rsidP="00D75D4E">
      <w:pPr>
        <w:pStyle w:val="a3"/>
        <w:tabs>
          <w:tab w:val="left" w:pos="8983"/>
          <w:tab w:val="left" w:pos="9115"/>
        </w:tabs>
        <w:wordWrap/>
        <w:spacing w:line="240" w:lineRule="auto"/>
        <w:ind w:left="169"/>
        <w:jc w:val="left"/>
        <w:rPr>
          <w:spacing w:val="4"/>
        </w:rPr>
      </w:pPr>
      <w:r>
        <w:rPr>
          <w:noProof/>
        </w:rPr>
        <w:pict w14:anchorId="02881543">
          <v:line id="Line 49" o:spid="_x0000_s2653"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A6824AD"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85401E0" w14:textId="7BD12169"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0AB90861">
          <v:line id="Line 117" o:spid="_x0000_s2652"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8BFFA"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B4985E0" w14:textId="51284A48"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68B192E9">
          <v:line id="Line 118" o:spid="_x0000_s2651"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EA1DB16"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25EA660" w14:textId="1EDDCD60"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3B2C0810">
          <v:line id="Line 119" o:spid="_x0000_s2650"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4215A02"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1E86F437" w14:textId="60B0F46A"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026B9546">
          <v:line id="Line 120" o:spid="_x0000_s2649"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A53B4A1"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38454561" w14:textId="2DC5167F"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0B44A34D">
          <v:line id="Line 121" o:spid="_x0000_s2648"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54835941"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E03E33C" w14:textId="77777777" w:rsidR="00D75D4E" w:rsidRPr="00727B58" w:rsidRDefault="00D75D4E" w:rsidP="00D75D4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06315FB9" w14:textId="77777777" w:rsidR="00D75D4E" w:rsidRPr="00727B58" w:rsidRDefault="00D75D4E" w:rsidP="00D75D4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2F31F767" w14:textId="730C2323" w:rsidR="00D75D4E" w:rsidRPr="00727B58" w:rsidRDefault="00D75D4E" w:rsidP="00D75D4E">
      <w:pPr>
        <w:pStyle w:val="a3"/>
        <w:tabs>
          <w:tab w:val="left" w:pos="8983"/>
          <w:tab w:val="left" w:pos="9115"/>
        </w:tabs>
        <w:wordWrap/>
        <w:spacing w:line="230" w:lineRule="exact"/>
        <w:ind w:left="169"/>
        <w:jc w:val="left"/>
        <w:rPr>
          <w:spacing w:val="4"/>
        </w:rPr>
      </w:pPr>
      <w:r>
        <w:rPr>
          <w:noProof/>
        </w:rPr>
        <w:pict w14:anchorId="69ED7FD7">
          <v:line id="Line 122" o:spid="_x0000_s2647"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AECF0ED" w14:textId="77777777" w:rsidR="00D75D4E" w:rsidRPr="00727B58" w:rsidRDefault="00D75D4E" w:rsidP="00D75D4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5EE38B03" w14:textId="77777777" w:rsidR="00D75D4E" w:rsidRPr="00727B58" w:rsidRDefault="00D75D4E" w:rsidP="00D75D4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5A58E6E7" w14:textId="77777777" w:rsidR="00D75D4E" w:rsidRPr="00727B58" w:rsidRDefault="00D75D4E" w:rsidP="00D75D4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F9F0C94" w14:textId="77777777" w:rsidR="00D75D4E" w:rsidRPr="00727B58" w:rsidRDefault="00D75D4E" w:rsidP="00D75D4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3B24961" w14:textId="77777777" w:rsidR="00D75D4E" w:rsidRPr="00727B58" w:rsidRDefault="00D75D4E" w:rsidP="00D75D4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9B5F03E" w14:textId="77777777" w:rsidR="00D75D4E" w:rsidRPr="00727B58" w:rsidRDefault="00D75D4E" w:rsidP="00D75D4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3CE6AD8" w14:textId="77777777" w:rsidR="00D75D4E" w:rsidRPr="00727B58" w:rsidRDefault="00D75D4E" w:rsidP="00D75D4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0E59EAA" w14:textId="77777777" w:rsidR="00D75D4E" w:rsidRPr="00727B58" w:rsidRDefault="00D75D4E" w:rsidP="00D75D4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4048A17" w14:textId="26923CE6" w:rsidR="00D75D4E" w:rsidRPr="00727B58" w:rsidRDefault="00D75D4E" w:rsidP="00D75D4E">
      <w:pPr>
        <w:pStyle w:val="a3"/>
        <w:tabs>
          <w:tab w:val="left" w:pos="8983"/>
          <w:tab w:val="left" w:pos="9115"/>
        </w:tabs>
        <w:wordWrap/>
        <w:spacing w:line="240" w:lineRule="auto"/>
        <w:ind w:left="169"/>
        <w:jc w:val="left"/>
        <w:rPr>
          <w:spacing w:val="4"/>
        </w:rPr>
      </w:pPr>
      <w:r>
        <w:rPr>
          <w:noProof/>
        </w:rPr>
        <w:pict w14:anchorId="12EA9D75">
          <v:line id="Line 52" o:spid="_x0000_s2646"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D32863F" w14:textId="77777777" w:rsidR="00D75D4E" w:rsidRPr="00727B58" w:rsidRDefault="00D75D4E" w:rsidP="00D75D4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654FC53" w14:textId="5B8FB407" w:rsidR="00D75D4E" w:rsidRPr="00727B58" w:rsidRDefault="00D75D4E" w:rsidP="00D75D4E">
      <w:pPr>
        <w:pStyle w:val="a3"/>
        <w:tabs>
          <w:tab w:val="left" w:pos="8983"/>
          <w:tab w:val="left" w:pos="9115"/>
        </w:tabs>
        <w:wordWrap/>
        <w:spacing w:line="240" w:lineRule="auto"/>
        <w:ind w:left="169"/>
        <w:jc w:val="left"/>
        <w:rPr>
          <w:spacing w:val="4"/>
        </w:rPr>
      </w:pPr>
      <w:r>
        <w:rPr>
          <w:noProof/>
        </w:rPr>
        <w:pict w14:anchorId="76F52F44">
          <v:line id="Line 51" o:spid="_x0000_s2645"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2560C309" w14:textId="77777777" w:rsidR="00D75D4E" w:rsidRPr="00727B58" w:rsidRDefault="00D75D4E" w:rsidP="00D75D4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0C2703AB" w14:textId="020064BF" w:rsidR="00D75D4E" w:rsidRPr="00727B58" w:rsidRDefault="00D75D4E" w:rsidP="00D75D4E">
      <w:pPr>
        <w:pStyle w:val="a3"/>
        <w:tabs>
          <w:tab w:val="left" w:pos="8983"/>
          <w:tab w:val="left" w:pos="9115"/>
        </w:tabs>
        <w:wordWrap/>
        <w:spacing w:line="240" w:lineRule="auto"/>
        <w:ind w:left="169"/>
        <w:jc w:val="left"/>
        <w:rPr>
          <w:spacing w:val="4"/>
        </w:rPr>
      </w:pPr>
      <w:r>
        <w:rPr>
          <w:noProof/>
        </w:rPr>
        <w:pict w14:anchorId="3137B7AC">
          <v:line id="Line 58" o:spid="_x0000_s2644"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FC470F7" w14:textId="77777777" w:rsidR="00D75D4E" w:rsidRPr="00727B58" w:rsidRDefault="00D75D4E" w:rsidP="00D75D4E">
      <w:pPr>
        <w:pStyle w:val="a3"/>
        <w:tabs>
          <w:tab w:val="left" w:pos="8983"/>
          <w:tab w:val="left" w:pos="9115"/>
        </w:tabs>
        <w:wordWrap/>
        <w:spacing w:line="240" w:lineRule="auto"/>
        <w:ind w:left="169"/>
        <w:jc w:val="left"/>
        <w:rPr>
          <w:spacing w:val="4"/>
        </w:rPr>
      </w:pPr>
    </w:p>
    <w:p w14:paraId="3E2E9643" w14:textId="77777777" w:rsidR="00D75D4E" w:rsidRPr="00727B58" w:rsidRDefault="00D75D4E" w:rsidP="00D75D4E">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1C475CB6" w14:textId="77777777" w:rsidR="00D75D4E" w:rsidRPr="00727B58" w:rsidRDefault="00D75D4E" w:rsidP="00D75D4E">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78BC79D2" w14:textId="1DE431D4" w:rsidR="00D75D4E" w:rsidRPr="00727B58" w:rsidRDefault="00D75D4E" w:rsidP="00D75D4E">
      <w:pPr>
        <w:pStyle w:val="a3"/>
        <w:tabs>
          <w:tab w:val="left" w:pos="8983"/>
          <w:tab w:val="left" w:pos="9115"/>
        </w:tabs>
        <w:ind w:left="169"/>
        <w:rPr>
          <w:spacing w:val="4"/>
          <w:lang w:eastAsia="zh-TW"/>
        </w:rPr>
      </w:pPr>
      <w:r>
        <w:rPr>
          <w:noProof/>
        </w:rPr>
        <w:pict w14:anchorId="0BBE4DFB">
          <v:line id="Line 139" o:spid="_x0000_s2643"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19A66F8" w14:textId="77777777" w:rsidR="00D75D4E" w:rsidRPr="00727B58" w:rsidRDefault="00D75D4E" w:rsidP="00D75D4E">
      <w:pPr>
        <w:pStyle w:val="a3"/>
        <w:tabs>
          <w:tab w:val="left" w:pos="8983"/>
          <w:tab w:val="left" w:pos="9115"/>
        </w:tabs>
        <w:ind w:left="169"/>
        <w:rPr>
          <w:spacing w:val="4"/>
        </w:rPr>
      </w:pPr>
      <w:r w:rsidRPr="00727B58">
        <w:rPr>
          <w:rFonts w:hint="eastAsia"/>
          <w:spacing w:val="4"/>
        </w:rPr>
        <w:t>【1.番号】</w:t>
      </w:r>
    </w:p>
    <w:p w14:paraId="4B6D37B2" w14:textId="32CC9D3B" w:rsidR="00D75D4E" w:rsidRPr="00727B58" w:rsidRDefault="00D75D4E" w:rsidP="00D75D4E">
      <w:pPr>
        <w:pStyle w:val="a3"/>
        <w:tabs>
          <w:tab w:val="left" w:pos="8983"/>
          <w:tab w:val="left" w:pos="9115"/>
        </w:tabs>
        <w:ind w:left="169"/>
        <w:rPr>
          <w:spacing w:val="4"/>
        </w:rPr>
      </w:pPr>
      <w:r>
        <w:rPr>
          <w:noProof/>
        </w:rPr>
        <w:pict w14:anchorId="0611CEEB">
          <v:line id="Line 141" o:spid="_x0000_s2642"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37FE8E64" w14:textId="77777777" w:rsidR="00D75D4E" w:rsidRPr="00727B58" w:rsidRDefault="00D75D4E" w:rsidP="00D75D4E">
      <w:pPr>
        <w:pStyle w:val="a3"/>
        <w:tabs>
          <w:tab w:val="left" w:pos="8983"/>
          <w:tab w:val="left" w:pos="9115"/>
        </w:tabs>
        <w:ind w:left="169"/>
        <w:rPr>
          <w:spacing w:val="4"/>
        </w:rPr>
      </w:pPr>
      <w:r w:rsidRPr="00727B58">
        <w:rPr>
          <w:rFonts w:hint="eastAsia"/>
          <w:spacing w:val="4"/>
        </w:rPr>
        <w:t>【2.延べ面積】</w:t>
      </w:r>
    </w:p>
    <w:p w14:paraId="3BA96D4B" w14:textId="498AF11F" w:rsidR="00D75D4E" w:rsidRPr="00727B58" w:rsidRDefault="00D75D4E" w:rsidP="00D75D4E">
      <w:pPr>
        <w:pStyle w:val="a3"/>
        <w:tabs>
          <w:tab w:val="left" w:pos="8983"/>
          <w:tab w:val="left" w:pos="9115"/>
        </w:tabs>
        <w:ind w:left="169"/>
        <w:rPr>
          <w:rFonts w:hAnsi="ＭＳ 明朝" w:cs="ＭＳ 明朝"/>
          <w:spacing w:val="4"/>
        </w:rPr>
      </w:pPr>
      <w:r>
        <w:rPr>
          <w:noProof/>
        </w:rPr>
        <w:pict w14:anchorId="3120A6AF">
          <v:line id="Line 142" o:spid="_x0000_s2641"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DD29D5A" w14:textId="77777777" w:rsidR="00D75D4E" w:rsidRPr="00727B58" w:rsidRDefault="00D75D4E" w:rsidP="00D75D4E">
      <w:pPr>
        <w:pStyle w:val="a3"/>
        <w:tabs>
          <w:tab w:val="left" w:pos="8983"/>
          <w:tab w:val="left" w:pos="9115"/>
        </w:tabs>
        <w:ind w:left="169"/>
        <w:rPr>
          <w:spacing w:val="4"/>
        </w:rPr>
      </w:pPr>
      <w:r w:rsidRPr="00727B58">
        <w:rPr>
          <w:rFonts w:hint="eastAsia"/>
          <w:spacing w:val="4"/>
        </w:rPr>
        <w:t>【3.建築物の高さ等】</w:t>
      </w:r>
    </w:p>
    <w:p w14:paraId="43EB6DFF" w14:textId="77777777" w:rsidR="00D75D4E" w:rsidRPr="00727B58" w:rsidRDefault="00D75D4E" w:rsidP="00D75D4E">
      <w:pPr>
        <w:pStyle w:val="a3"/>
        <w:tabs>
          <w:tab w:val="left" w:pos="8983"/>
          <w:tab w:val="left" w:pos="9115"/>
        </w:tabs>
        <w:ind w:leftChars="80" w:left="168" w:firstLineChars="100" w:firstLine="218"/>
        <w:rPr>
          <w:spacing w:val="4"/>
        </w:rPr>
      </w:pPr>
      <w:r w:rsidRPr="00727B58">
        <w:rPr>
          <w:rFonts w:hint="eastAsia"/>
          <w:spacing w:val="4"/>
        </w:rPr>
        <w:t>【ｲ.最高の高さ】</w:t>
      </w:r>
    </w:p>
    <w:p w14:paraId="39E7A37B" w14:textId="77777777" w:rsidR="00D75D4E" w:rsidRPr="00727B58" w:rsidRDefault="00D75D4E" w:rsidP="00D75D4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6778958" w14:textId="77777777" w:rsidR="00D75D4E" w:rsidRPr="00727B58" w:rsidRDefault="00D75D4E" w:rsidP="00D75D4E">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ﾊ</w:t>
      </w:r>
      <w:r w:rsidRPr="00727B58">
        <w:rPr>
          <w:rFonts w:hint="eastAsia"/>
          <w:spacing w:val="4"/>
          <w:lang w:eastAsia="zh-TW"/>
        </w:rPr>
        <w:t>.階数】</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地上</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p>
    <w:p w14:paraId="32DC9869" w14:textId="77777777" w:rsidR="00D75D4E" w:rsidRPr="00727B58" w:rsidRDefault="00D75D4E" w:rsidP="00D75D4E">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ﾆ</w:t>
      </w:r>
      <w:r w:rsidRPr="00727B58">
        <w:rPr>
          <w:rFonts w:hint="eastAsia"/>
          <w:spacing w:val="4"/>
          <w:lang w:eastAsia="zh-TW"/>
        </w:rPr>
        <w:t>.構造】　　　　　　　　　造　　　一部　　　　　　造</w:t>
      </w:r>
    </w:p>
    <w:p w14:paraId="53CFCAC3" w14:textId="1C1D78A2" w:rsidR="00D75D4E" w:rsidRPr="00727B58" w:rsidRDefault="00D75D4E" w:rsidP="00D75D4E">
      <w:pPr>
        <w:pStyle w:val="a3"/>
        <w:tabs>
          <w:tab w:val="left" w:pos="8983"/>
          <w:tab w:val="left" w:pos="9115"/>
        </w:tabs>
        <w:ind w:left="169"/>
        <w:rPr>
          <w:rFonts w:hAnsi="ＭＳ 明朝" w:cs="ＭＳ 明朝"/>
          <w:spacing w:val="4"/>
          <w:lang w:eastAsia="zh-TW"/>
        </w:rPr>
      </w:pPr>
      <w:r>
        <w:rPr>
          <w:noProof/>
        </w:rPr>
        <w:pict w14:anchorId="7A03C499">
          <v:line id="Line 143" o:spid="_x0000_s2640"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5A273C7" w14:textId="77777777" w:rsidR="00D75D4E" w:rsidRPr="00727B58" w:rsidRDefault="00D75D4E" w:rsidP="00D75D4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4408A70" w14:textId="77777777" w:rsidR="00D75D4E" w:rsidRPr="00727B58" w:rsidRDefault="00D75D4E" w:rsidP="00D75D4E">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5B0BA8CD" w14:textId="77777777" w:rsidR="00D75D4E" w:rsidRPr="00727B58" w:rsidRDefault="00D75D4E" w:rsidP="00D75D4E">
      <w:pPr>
        <w:ind w:firstLineChars="67" w:firstLine="141"/>
        <w:rPr>
          <w:color w:val="auto"/>
          <w:lang w:eastAsia="zh-TW"/>
        </w:rPr>
      </w:pPr>
      <w:r w:rsidRPr="00727B58">
        <w:rPr>
          <w:rFonts w:hint="eastAsia"/>
          <w:color w:val="auto"/>
          <w:lang w:eastAsia="zh-TW"/>
        </w:rPr>
        <w:t xml:space="preserve">  </w:t>
      </w:r>
      <w:r w:rsidRPr="00727B58">
        <w:rPr>
          <w:rFonts w:hint="eastAsia"/>
          <w:color w:val="auto"/>
          <w:lang w:eastAsia="zh-TW"/>
        </w:rPr>
        <w:t>□特定増改築構造計算基準</w:t>
      </w:r>
    </w:p>
    <w:p w14:paraId="6957B090" w14:textId="54D1649B" w:rsidR="00D75D4E" w:rsidRPr="00727B58" w:rsidRDefault="00D75D4E" w:rsidP="00D75D4E">
      <w:pPr>
        <w:ind w:leftChars="67" w:left="141"/>
        <w:rPr>
          <w:color w:val="auto"/>
          <w:lang w:eastAsia="zh-TW"/>
        </w:rPr>
      </w:pPr>
      <w:r>
        <w:rPr>
          <w:noProof/>
        </w:rPr>
        <w:pict w14:anchorId="13A74669">
          <v:line id="Line 144" o:spid="_x0000_s2639"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641D7A53" w14:textId="77777777" w:rsidR="00D75D4E" w:rsidRPr="00727B58" w:rsidRDefault="00D75D4E" w:rsidP="00D75D4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9EA9F36" w14:textId="77777777" w:rsidR="00D75D4E" w:rsidRPr="00727B58" w:rsidRDefault="00D75D4E" w:rsidP="00D75D4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8EACB63" w14:textId="77777777" w:rsidR="00D75D4E" w:rsidRPr="00727B58" w:rsidRDefault="00D75D4E" w:rsidP="00D75D4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0289569B" w14:textId="77777777" w:rsidR="00D75D4E" w:rsidRPr="00727B58" w:rsidRDefault="00D75D4E" w:rsidP="00D75D4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9CC3047" w14:textId="77777777" w:rsidR="00D75D4E" w:rsidRPr="00727B58" w:rsidRDefault="00D75D4E" w:rsidP="00D75D4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596507EF" w14:textId="77777777" w:rsidR="00D75D4E" w:rsidRPr="00727B58" w:rsidRDefault="00D75D4E" w:rsidP="00D75D4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13EE3B23" w14:textId="03EF3F27" w:rsidR="00D75D4E" w:rsidRPr="00727B58" w:rsidRDefault="00D75D4E" w:rsidP="00D75D4E">
      <w:pPr>
        <w:ind w:leftChars="67" w:left="141"/>
        <w:rPr>
          <w:color w:val="auto"/>
        </w:rPr>
      </w:pPr>
      <w:r>
        <w:rPr>
          <w:noProof/>
        </w:rPr>
        <w:pict w14:anchorId="7168A216">
          <v:line id="Line 145" o:spid="_x0000_s2638"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55F62FD" w14:textId="77777777" w:rsidR="00D75D4E" w:rsidRPr="00727B58" w:rsidRDefault="00D75D4E" w:rsidP="00D75D4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2765635F" w14:textId="77777777" w:rsidR="00D75D4E" w:rsidRPr="00727B58" w:rsidRDefault="00D75D4E" w:rsidP="00D75D4E">
      <w:pPr>
        <w:pStyle w:val="a3"/>
        <w:tabs>
          <w:tab w:val="left" w:pos="8983"/>
          <w:tab w:val="left" w:pos="9115"/>
        </w:tabs>
        <w:ind w:leftChars="80" w:left="168" w:firstLineChars="100" w:firstLine="218"/>
        <w:rPr>
          <w:spacing w:val="4"/>
        </w:rPr>
      </w:pPr>
      <w:r w:rsidRPr="00727B58">
        <w:rPr>
          <w:rFonts w:hint="eastAsia"/>
          <w:spacing w:val="4"/>
        </w:rPr>
        <w:t>【ｲ.名称】</w:t>
      </w:r>
    </w:p>
    <w:p w14:paraId="77A1F6B8" w14:textId="77777777" w:rsidR="00D75D4E" w:rsidRPr="00727B58" w:rsidRDefault="00D75D4E" w:rsidP="00D75D4E">
      <w:pPr>
        <w:pStyle w:val="a3"/>
        <w:tabs>
          <w:tab w:val="left" w:pos="8983"/>
          <w:tab w:val="left" w:pos="9115"/>
        </w:tabs>
        <w:ind w:leftChars="80" w:left="168" w:firstLineChars="100" w:firstLine="218"/>
        <w:rPr>
          <w:spacing w:val="4"/>
        </w:rPr>
      </w:pPr>
      <w:r w:rsidRPr="00727B58">
        <w:rPr>
          <w:rFonts w:hint="eastAsia"/>
          <w:spacing w:val="4"/>
        </w:rPr>
        <w:t>【ﾛ.区分】</w:t>
      </w:r>
    </w:p>
    <w:p w14:paraId="1B82EE6D" w14:textId="77777777" w:rsidR="00D75D4E" w:rsidRPr="00727B58" w:rsidRDefault="00D75D4E" w:rsidP="00D75D4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09018F90" w14:textId="77777777" w:rsidR="00D75D4E" w:rsidRPr="00727B58" w:rsidRDefault="00D75D4E" w:rsidP="00D75D4E">
      <w:pPr>
        <w:pStyle w:val="a3"/>
        <w:tabs>
          <w:tab w:val="left" w:pos="8983"/>
          <w:tab w:val="left" w:pos="9115"/>
        </w:tabs>
        <w:ind w:leftChars="80" w:left="168" w:firstLineChars="100" w:firstLine="222"/>
      </w:pPr>
      <w:r w:rsidRPr="00727B58">
        <w:rPr>
          <w:rFonts w:hint="eastAsia"/>
        </w:rPr>
        <w:t xml:space="preserve">　（大臣認定番号　　　　　　　）</w:t>
      </w:r>
    </w:p>
    <w:p w14:paraId="1BED3120" w14:textId="77777777" w:rsidR="00D75D4E" w:rsidRPr="00727B58" w:rsidRDefault="00D75D4E" w:rsidP="00D75D4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58259BC" w14:textId="5023C397" w:rsidR="00D75D4E" w:rsidRPr="00727B58" w:rsidRDefault="00D75D4E" w:rsidP="00D75D4E">
      <w:pPr>
        <w:pStyle w:val="a3"/>
        <w:tabs>
          <w:tab w:val="left" w:pos="8983"/>
          <w:tab w:val="left" w:pos="9115"/>
        </w:tabs>
        <w:ind w:leftChars="80" w:left="168" w:firstLineChars="100" w:firstLine="210"/>
      </w:pPr>
      <w:r>
        <w:rPr>
          <w:noProof/>
        </w:rPr>
        <w:pict w14:anchorId="7F13A8C0">
          <v:line id="Line 146" o:spid="_x0000_s2637"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24B97B95" w14:textId="77777777" w:rsidR="00D75D4E" w:rsidRPr="00727B58" w:rsidRDefault="00D75D4E" w:rsidP="00D75D4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AC6C763" w14:textId="77777777" w:rsidR="00D75D4E" w:rsidRPr="00727B58" w:rsidRDefault="00D75D4E" w:rsidP="00D75D4E">
      <w:pPr>
        <w:pStyle w:val="a3"/>
        <w:tabs>
          <w:tab w:val="left" w:pos="8983"/>
          <w:tab w:val="left" w:pos="9115"/>
        </w:tabs>
        <w:ind w:leftChars="80" w:left="168" w:firstLineChars="100" w:firstLine="222"/>
        <w:rPr>
          <w:lang w:eastAsia="zh-TW"/>
        </w:rPr>
      </w:pPr>
      <w:r w:rsidRPr="00727B58">
        <w:rPr>
          <w:rFonts w:hint="eastAsia"/>
          <w:lang w:eastAsia="zh-TW"/>
        </w:rPr>
        <w:t>（　　　　　　　）</w:t>
      </w:r>
    </w:p>
    <w:p w14:paraId="36DC0D03" w14:textId="2D0CDC46" w:rsidR="00D75D4E" w:rsidRPr="00727B58" w:rsidRDefault="00D75D4E" w:rsidP="00D75D4E">
      <w:pPr>
        <w:ind w:leftChars="67" w:left="141"/>
        <w:rPr>
          <w:color w:val="auto"/>
          <w:lang w:eastAsia="zh-TW"/>
        </w:rPr>
      </w:pPr>
      <w:r>
        <w:rPr>
          <w:noProof/>
        </w:rPr>
        <w:pict w14:anchorId="7D80C49B">
          <v:line id="Line 147" o:spid="_x0000_s2636"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2EC033C" w14:textId="77777777" w:rsidR="00D75D4E" w:rsidRPr="00727B58" w:rsidRDefault="00D75D4E" w:rsidP="00D75D4E">
      <w:pPr>
        <w:ind w:leftChars="67" w:left="141"/>
        <w:rPr>
          <w:color w:val="auto"/>
          <w:lang w:eastAsia="zh-TW"/>
        </w:rPr>
      </w:pPr>
      <w:r w:rsidRPr="00727B58">
        <w:rPr>
          <w:rFonts w:hint="eastAsia"/>
          <w:color w:val="auto"/>
          <w:lang w:eastAsia="zh-TW"/>
        </w:rPr>
        <w:t>【</w:t>
      </w:r>
      <w:r w:rsidRPr="00727B58">
        <w:rPr>
          <w:rFonts w:hint="eastAsia"/>
          <w:color w:val="auto"/>
          <w:lang w:eastAsia="zh-TW"/>
        </w:rPr>
        <w:t>8.</w:t>
      </w:r>
      <w:r w:rsidRPr="00727B58">
        <w:rPr>
          <w:rFonts w:hint="eastAsia"/>
          <w:color w:val="auto"/>
          <w:lang w:eastAsia="zh-TW"/>
        </w:rPr>
        <w:t>備考】</w:t>
      </w:r>
    </w:p>
    <w:p w14:paraId="2344D1CA" w14:textId="13AD5F32" w:rsidR="00D75D4E" w:rsidRPr="00727B58" w:rsidRDefault="00D75D4E" w:rsidP="00D75D4E">
      <w:pPr>
        <w:ind w:leftChars="67" w:left="141"/>
        <w:rPr>
          <w:color w:val="auto"/>
          <w:lang w:eastAsia="zh-TW"/>
        </w:rPr>
      </w:pPr>
      <w:r>
        <w:rPr>
          <w:noProof/>
        </w:rPr>
        <w:pict w14:anchorId="09D0A73F">
          <v:line id="Line 148" o:spid="_x0000_s2635"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23106AE" w14:textId="77777777" w:rsidR="00D75D4E" w:rsidRPr="00727B58" w:rsidRDefault="00D75D4E" w:rsidP="00D75D4E">
      <w:pPr>
        <w:rPr>
          <w:color w:val="auto"/>
          <w:lang w:eastAsia="zh-TW"/>
        </w:rPr>
      </w:pPr>
    </w:p>
    <w:p w14:paraId="4DDA01F3" w14:textId="77777777" w:rsidR="00D75D4E" w:rsidRPr="00727B58" w:rsidRDefault="00D75D4E" w:rsidP="00D75D4E">
      <w:pPr>
        <w:rPr>
          <w:rFonts w:cs="Times New Roman"/>
          <w:color w:val="auto"/>
          <w:spacing w:val="2"/>
        </w:rPr>
      </w:pPr>
      <w:r w:rsidRPr="00727B58">
        <w:rPr>
          <w:color w:val="auto"/>
        </w:rPr>
        <w:br w:type="page"/>
      </w:r>
      <w:r w:rsidRPr="00727B58">
        <w:rPr>
          <w:rFonts w:hint="eastAsia"/>
          <w:color w:val="auto"/>
        </w:rPr>
        <w:lastRenderedPageBreak/>
        <w:t>（注意）</w:t>
      </w:r>
    </w:p>
    <w:p w14:paraId="3F899EB8" w14:textId="77777777" w:rsidR="00D75D4E" w:rsidRPr="00727B58" w:rsidRDefault="00D75D4E" w:rsidP="00D75D4E">
      <w:pPr>
        <w:spacing w:beforeLines="50" w:before="120" w:line="240" w:lineRule="exact"/>
        <w:rPr>
          <w:rFonts w:cs="Times New Roman"/>
          <w:color w:val="auto"/>
          <w:spacing w:val="2"/>
        </w:rPr>
      </w:pPr>
      <w:r w:rsidRPr="00727B58">
        <w:rPr>
          <w:rFonts w:hint="eastAsia"/>
          <w:color w:val="auto"/>
        </w:rPr>
        <w:t>１</w:t>
      </w:r>
      <w:r w:rsidRPr="00727B58">
        <w:rPr>
          <w:rFonts w:hint="eastAsia"/>
          <w:color w:val="auto"/>
        </w:rPr>
        <w:t>.</w:t>
      </w:r>
      <w:r w:rsidRPr="00727B58">
        <w:rPr>
          <w:rFonts w:hint="eastAsia"/>
          <w:color w:val="auto"/>
        </w:rPr>
        <w:t>各面共通関係</w:t>
      </w:r>
    </w:p>
    <w:p w14:paraId="1D9AD1B6" w14:textId="77777777" w:rsidR="00D75D4E" w:rsidRPr="00727B58" w:rsidRDefault="00D75D4E" w:rsidP="00D75D4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576BF6ED" w14:textId="77777777" w:rsidR="00D75D4E" w:rsidRPr="00727B58" w:rsidRDefault="00D75D4E" w:rsidP="00D75D4E">
      <w:pPr>
        <w:spacing w:beforeLines="50" w:before="120" w:line="240" w:lineRule="exact"/>
        <w:rPr>
          <w:color w:val="auto"/>
        </w:rPr>
      </w:pPr>
      <w:r w:rsidRPr="00727B58">
        <w:rPr>
          <w:rFonts w:hint="eastAsia"/>
          <w:color w:val="auto"/>
        </w:rPr>
        <w:t>２．第一面関係</w:t>
      </w:r>
    </w:p>
    <w:p w14:paraId="63ECCAB2"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印のある欄は記入しないでください。</w:t>
      </w:r>
    </w:p>
    <w:p w14:paraId="0E28FE63" w14:textId="77777777" w:rsidR="00D75D4E" w:rsidRPr="00727B58" w:rsidRDefault="00D75D4E" w:rsidP="00D75D4E">
      <w:pPr>
        <w:spacing w:beforeLines="50" w:before="120" w:line="240" w:lineRule="exact"/>
        <w:rPr>
          <w:color w:val="auto"/>
        </w:rPr>
      </w:pPr>
      <w:r w:rsidRPr="00727B58">
        <w:rPr>
          <w:rFonts w:hint="eastAsia"/>
          <w:color w:val="auto"/>
        </w:rPr>
        <w:t>３</w:t>
      </w:r>
      <w:r w:rsidRPr="00727B58">
        <w:rPr>
          <w:rFonts w:hint="eastAsia"/>
          <w:color w:val="auto"/>
        </w:rPr>
        <w:t>.</w:t>
      </w:r>
      <w:r w:rsidRPr="00727B58">
        <w:rPr>
          <w:rFonts w:hint="eastAsia"/>
          <w:color w:val="auto"/>
        </w:rPr>
        <w:t>第二面関係</w:t>
      </w:r>
    </w:p>
    <w:p w14:paraId="55B3C8C5"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D2A1F3B"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03FD0955"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D5BAEC3"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14C411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56AB9F2"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2A6C4C89"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17C0F286"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6024AE7B"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A46A089"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0289B1A4"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709C71" w14:textId="77777777" w:rsidR="00D75D4E" w:rsidRPr="00727B58" w:rsidRDefault="00D75D4E" w:rsidP="00D75D4E">
      <w:pPr>
        <w:spacing w:beforeLines="50" w:before="120" w:line="240" w:lineRule="exact"/>
        <w:rPr>
          <w:color w:val="auto"/>
        </w:rPr>
      </w:pPr>
      <w:r w:rsidRPr="00727B58">
        <w:rPr>
          <w:rFonts w:hint="eastAsia"/>
          <w:color w:val="auto"/>
        </w:rPr>
        <w:t>４</w:t>
      </w:r>
      <w:r w:rsidRPr="00727B58">
        <w:rPr>
          <w:rFonts w:hint="eastAsia"/>
          <w:color w:val="auto"/>
        </w:rPr>
        <w:t>.</w:t>
      </w:r>
      <w:r w:rsidRPr="00727B58">
        <w:rPr>
          <w:rFonts w:hint="eastAsia"/>
          <w:color w:val="auto"/>
        </w:rPr>
        <w:t>第三面関係</w:t>
      </w:r>
    </w:p>
    <w:p w14:paraId="362EA04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5C78CB3"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436D7EC0"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AA46FC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16111F0"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33FA0C90"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AC0CB34"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71404A0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A64DAF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1A31094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63DB093"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7ABD1B0"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4598486B" w14:textId="77777777" w:rsidR="00D75D4E" w:rsidRDefault="00D75D4E" w:rsidP="00D75D4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E1F17E5" w14:textId="77777777" w:rsidR="00D75D4E" w:rsidRPr="00727B58" w:rsidRDefault="00D75D4E" w:rsidP="00D75D4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09E4A308" w14:textId="77777777" w:rsidR="00D75D4E" w:rsidRPr="00727B58" w:rsidRDefault="00D75D4E" w:rsidP="00D75D4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34F20AE" w14:textId="77777777" w:rsidR="00D75D4E" w:rsidRPr="00727B58" w:rsidRDefault="00D75D4E" w:rsidP="00D75D4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2DA58496" w14:textId="77777777" w:rsidR="00D75D4E" w:rsidRPr="00727B58" w:rsidRDefault="00D75D4E" w:rsidP="00D75D4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41DC2C02"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6912770"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9A2BDF0"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5DA09D"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9E78DC2"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3364CE0" w14:textId="77777777" w:rsidR="00D75D4E" w:rsidRPr="00727B58" w:rsidRDefault="00D75D4E" w:rsidP="00D75D4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3021D1" w14:textId="77777777" w:rsidR="00D75D4E" w:rsidRPr="00727B58" w:rsidRDefault="00D75D4E" w:rsidP="00D75D4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228E0CE5" w14:textId="77777777" w:rsidR="00D75D4E" w:rsidRPr="00727B58" w:rsidRDefault="00D75D4E" w:rsidP="00D75D4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E9168FC" w14:textId="77777777" w:rsidR="00D75D4E" w:rsidRPr="00727B58" w:rsidRDefault="00D75D4E" w:rsidP="00D75D4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B75636F" w14:textId="77777777" w:rsidR="00D75D4E" w:rsidRPr="00727B58" w:rsidRDefault="00D75D4E" w:rsidP="00D75D4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11749C01" w14:textId="77777777" w:rsidR="00D75D4E" w:rsidRPr="00727B58" w:rsidRDefault="00D75D4E" w:rsidP="00D75D4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1917D73" w14:textId="77777777" w:rsidR="00D75D4E" w:rsidRPr="00727B58" w:rsidRDefault="00D75D4E" w:rsidP="00D75D4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05866944" w14:textId="77777777" w:rsidR="00D75D4E" w:rsidRDefault="00D75D4E" w:rsidP="00D75D4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108109EE" w14:textId="77777777" w:rsidR="00D75D4E" w:rsidRPr="00727B58" w:rsidRDefault="00D75D4E" w:rsidP="00D75D4E">
      <w:pPr>
        <w:spacing w:line="240" w:lineRule="exact"/>
        <w:ind w:leftChars="100" w:left="420" w:hangingChars="100" w:hanging="210"/>
        <w:rPr>
          <w:color w:val="auto"/>
        </w:rPr>
      </w:pPr>
      <w:r>
        <w:rPr>
          <w:rFonts w:hint="eastAsia"/>
          <w:color w:val="auto"/>
        </w:rPr>
        <w:t>㉕</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w:t>
      </w:r>
      <w:r>
        <w:rPr>
          <w:rFonts w:hint="eastAsia"/>
          <w:color w:val="auto"/>
        </w:rPr>
        <w:t>8</w:t>
      </w:r>
      <w:r w:rsidRPr="00980241">
        <w:rPr>
          <w:color w:val="auto"/>
        </w:rPr>
        <w:t>欄又は別紙に記載して添えてください。</w:t>
      </w:r>
    </w:p>
    <w:p w14:paraId="4166BA17" w14:textId="77777777" w:rsidR="00D75D4E" w:rsidRPr="00727B58" w:rsidRDefault="00D75D4E" w:rsidP="00D75D4E">
      <w:pPr>
        <w:spacing w:line="240" w:lineRule="exact"/>
        <w:ind w:leftChars="100" w:left="420" w:hangingChars="100" w:hanging="210"/>
        <w:rPr>
          <w:color w:val="auto"/>
        </w:rPr>
      </w:pPr>
      <w:r>
        <w:rPr>
          <w:rFonts w:hint="eastAsia"/>
          <w:color w:val="auto"/>
        </w:rPr>
        <w:t>㉖</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w:t>
      </w:r>
      <w:r>
        <w:rPr>
          <w:rFonts w:hint="eastAsia"/>
          <w:color w:val="auto"/>
        </w:rPr>
        <w:t>8</w:t>
      </w:r>
      <w:r w:rsidRPr="00980241">
        <w:rPr>
          <w:color w:val="auto"/>
        </w:rPr>
        <w:t>欄又は別紙に記載して添えてください。</w:t>
      </w:r>
    </w:p>
    <w:p w14:paraId="1CFDDAE6" w14:textId="77777777" w:rsidR="00D75D4E" w:rsidRPr="00727B58" w:rsidRDefault="00D75D4E" w:rsidP="00D75D4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7E3014">
        <w:rPr>
          <w:rFonts w:hint="eastAsia"/>
          <w:color w:val="auto"/>
        </w:rPr>
        <w:t>計画の変更申請の際は、</w:t>
      </w:r>
      <w:r>
        <w:rPr>
          <w:rFonts w:hint="eastAsia"/>
          <w:color w:val="auto"/>
        </w:rPr>
        <w:t>19</w:t>
      </w:r>
      <w:r w:rsidRPr="007E3014">
        <w:rPr>
          <w:color w:val="auto"/>
        </w:rPr>
        <w:t>欄に第三面に係る部分の変更の概要について記入してください。</w:t>
      </w:r>
    </w:p>
    <w:p w14:paraId="51C37B87" w14:textId="77777777" w:rsidR="00D75D4E" w:rsidRPr="00727B58" w:rsidRDefault="00D75D4E" w:rsidP="00D75D4E">
      <w:pPr>
        <w:spacing w:beforeLines="50" w:before="120" w:line="240" w:lineRule="exact"/>
        <w:rPr>
          <w:color w:val="auto"/>
        </w:rPr>
      </w:pPr>
      <w:r w:rsidRPr="00727B58">
        <w:rPr>
          <w:rFonts w:hint="eastAsia"/>
          <w:color w:val="auto"/>
        </w:rPr>
        <w:t>５</w:t>
      </w:r>
      <w:r w:rsidRPr="00727B58">
        <w:rPr>
          <w:rFonts w:hint="eastAsia"/>
          <w:color w:val="auto"/>
        </w:rPr>
        <w:t>.</w:t>
      </w:r>
      <w:r w:rsidRPr="00727B58">
        <w:rPr>
          <w:rFonts w:hint="eastAsia"/>
          <w:color w:val="auto"/>
        </w:rPr>
        <w:t>第四面関係</w:t>
      </w:r>
    </w:p>
    <w:p w14:paraId="5366B8F1"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26D1D9A8"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B97CF48"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F7E168"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8F5455"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46A31CE4"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A9832C3"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BE05E2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989973A"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E7B4C5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2D396A"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100891A"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5C986C02"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5E74601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1974A9E"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165755"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2119BE"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8E55AE6"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1DD1155"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8EEB34F" w14:textId="77777777" w:rsidR="00D75D4E" w:rsidRDefault="00D75D4E" w:rsidP="00D75D4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5861B7D6" w14:textId="77777777" w:rsidR="00D75D4E" w:rsidRDefault="00D75D4E" w:rsidP="00D75D4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7D67A4A" w14:textId="77777777" w:rsidR="00D75D4E" w:rsidRPr="00727B58" w:rsidRDefault="00D75D4E" w:rsidP="00D75D4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3A1E31CA" w14:textId="77777777" w:rsidR="00D75D4E" w:rsidRDefault="00D75D4E" w:rsidP="00D75D4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368E21C" w14:textId="77777777" w:rsidR="00D75D4E" w:rsidRDefault="00D75D4E" w:rsidP="00D75D4E">
      <w:pPr>
        <w:spacing w:line="240" w:lineRule="exact"/>
        <w:ind w:leftChars="100" w:left="420" w:hangingChars="100" w:hanging="210"/>
        <w:rPr>
          <w:color w:val="auto"/>
        </w:rPr>
      </w:pPr>
      <w:r>
        <w:rPr>
          <w:rFonts w:hint="eastAsia"/>
          <w:color w:val="auto"/>
        </w:rPr>
        <w:t>㉔</w:t>
      </w:r>
      <w:r w:rsidRPr="00727B58">
        <w:rPr>
          <w:rFonts w:hint="eastAsia"/>
          <w:color w:val="auto"/>
        </w:rPr>
        <w:t xml:space="preserve">　</w:t>
      </w:r>
      <w:bookmarkStart w:id="1" w:name="_Hlk214140721"/>
      <w:r w:rsidRPr="00290574">
        <w:rPr>
          <w:rFonts w:hint="eastAsia"/>
          <w:color w:val="auto"/>
        </w:rPr>
        <w:t>劇場等の客席に車椅子使用者用部分を設ける建築物であるときは、</w:t>
      </w:r>
      <w:r w:rsidRPr="00290574">
        <w:rPr>
          <w:color w:val="auto"/>
        </w:rPr>
        <w:t>19</w:t>
      </w:r>
      <w:r w:rsidRPr="00290574">
        <w:rPr>
          <w:color w:val="auto"/>
        </w:rPr>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59B709D6" w14:textId="77777777" w:rsidR="00D75D4E" w:rsidRDefault="00D75D4E" w:rsidP="00D75D4E">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w:t>
      </w:r>
      <w:r w:rsidRPr="00727B58">
        <w:rPr>
          <w:color w:val="auto"/>
        </w:rPr>
        <w:t>欄に第四面に係る部分の変更の概要について記入してください。</w:t>
      </w:r>
    </w:p>
    <w:p w14:paraId="5E014363" w14:textId="77777777" w:rsidR="00D75D4E" w:rsidRPr="00727B58" w:rsidRDefault="00D75D4E" w:rsidP="00D75D4E">
      <w:pPr>
        <w:spacing w:beforeLines="50" w:before="120" w:line="240" w:lineRule="exact"/>
        <w:rPr>
          <w:color w:val="auto"/>
        </w:rPr>
      </w:pPr>
      <w:r w:rsidRPr="00727B58">
        <w:rPr>
          <w:rFonts w:hint="eastAsia"/>
          <w:color w:val="auto"/>
        </w:rPr>
        <w:t>６</w:t>
      </w:r>
      <w:r w:rsidRPr="00727B58">
        <w:rPr>
          <w:rFonts w:hint="eastAsia"/>
          <w:color w:val="auto"/>
        </w:rPr>
        <w:t>.</w:t>
      </w:r>
      <w:r w:rsidRPr="00727B58">
        <w:rPr>
          <w:rFonts w:hint="eastAsia"/>
          <w:color w:val="auto"/>
        </w:rPr>
        <w:t>第五面関係</w:t>
      </w:r>
    </w:p>
    <w:p w14:paraId="71831556"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4CD6856B"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CC9396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EAC14F6"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AACF477"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82B3D90"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2DE5B054"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5FAA5976"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2536E0A1" w14:textId="77777777" w:rsidR="00D75D4E" w:rsidRPr="00727B58" w:rsidRDefault="00D75D4E" w:rsidP="00D75D4E">
      <w:pPr>
        <w:spacing w:beforeLines="50" w:before="120" w:line="240" w:lineRule="exact"/>
        <w:rPr>
          <w:color w:val="auto"/>
        </w:rPr>
      </w:pPr>
      <w:r w:rsidRPr="00727B58">
        <w:rPr>
          <w:rFonts w:hint="eastAsia"/>
          <w:color w:val="auto"/>
        </w:rPr>
        <w:t>７．第六面関係</w:t>
      </w:r>
    </w:p>
    <w:p w14:paraId="45545562"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F5C62B9"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2644300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0F3F1D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99252EC"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D8404F3"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1CBE9042" w14:textId="77777777" w:rsidR="00D75D4E" w:rsidRPr="00727B58" w:rsidRDefault="00D75D4E" w:rsidP="00D75D4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5B0ED5F" w14:textId="77777777" w:rsidR="00D75D4E" w:rsidRPr="00900D79" w:rsidRDefault="00D75D4E" w:rsidP="00D75D4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7F8F3498" w:rsidR="00FC6BEA" w:rsidRPr="00D75D4E" w:rsidRDefault="00FC6BEA" w:rsidP="00D75D4E">
      <w:pPr>
        <w:pStyle w:val="a3"/>
        <w:spacing w:line="241" w:lineRule="atLeast"/>
        <w:jc w:val="center"/>
        <w:rPr>
          <w:rFonts w:hAnsi="ＭＳ 明朝"/>
        </w:rPr>
      </w:pPr>
    </w:p>
    <w:sectPr w:rsidR="00FC6BEA" w:rsidRPr="00D75D4E"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0D43" w14:textId="77777777" w:rsidR="0055141C" w:rsidRDefault="0055141C">
      <w:r>
        <w:separator/>
      </w:r>
    </w:p>
  </w:endnote>
  <w:endnote w:type="continuationSeparator" w:id="0">
    <w:p w14:paraId="4FCA4504" w14:textId="77777777" w:rsidR="0055141C" w:rsidRDefault="0055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59C1" w14:textId="77777777" w:rsidR="0055141C" w:rsidRDefault="0055141C">
      <w:r>
        <w:separator/>
      </w:r>
    </w:p>
  </w:footnote>
  <w:footnote w:type="continuationSeparator" w:id="0">
    <w:p w14:paraId="5914CBFA" w14:textId="77777777" w:rsidR="0055141C" w:rsidRDefault="0055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5141C"/>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302AA"/>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03384"/>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5D4E"/>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64</Words>
  <Characters>16330</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鈴鹿市</cp:lastModifiedBy>
  <cp:revision>17</cp:revision>
  <cp:lastPrinted>2020-11-17T07:31:00Z</cp:lastPrinted>
  <dcterms:created xsi:type="dcterms:W3CDTF">2024-03-13T06:34:00Z</dcterms:created>
  <dcterms:modified xsi:type="dcterms:W3CDTF">2026-04-06T07:22:00Z</dcterms:modified>
</cp:coreProperties>
</file>